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3"/>
        <w:gridCol w:w="6179"/>
      </w:tblGrid>
      <w:tr w:rsidR="003C2094" w14:paraId="3C7914A4" w14:textId="77777777" w:rsidTr="00B45596">
        <w:trPr>
          <w:trHeight w:val="2550"/>
        </w:trPr>
        <w:tc>
          <w:tcPr>
            <w:tcW w:w="2893" w:type="dxa"/>
            <w:shd w:val="clear" w:color="auto" w:fill="auto"/>
          </w:tcPr>
          <w:p w14:paraId="685526EA" w14:textId="6A38BE2B" w:rsidR="003C2094" w:rsidRDefault="003C2094">
            <w:pPr>
              <w:pageBreakBefore/>
            </w:pPr>
          </w:p>
        </w:tc>
        <w:tc>
          <w:tcPr>
            <w:tcW w:w="6179" w:type="dxa"/>
            <w:shd w:val="clear" w:color="auto" w:fill="auto"/>
          </w:tcPr>
          <w:p w14:paraId="25C2C7D6" w14:textId="77777777" w:rsidR="003C2094" w:rsidRDefault="00243DF0">
            <w:pPr>
              <w:pStyle w:val="TabellenInhalt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23E52596" wp14:editId="732AD611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0</wp:posOffset>
                  </wp:positionV>
                  <wp:extent cx="2154555" cy="959485"/>
                  <wp:effectExtent l="0" t="0" r="0" b="0"/>
                  <wp:wrapSquare wrapText="largest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959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094" w14:paraId="4DDE0864" w14:textId="77777777" w:rsidTr="00B45596">
        <w:trPr>
          <w:trHeight w:val="67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C199E64" w14:textId="77777777" w:rsidR="003C2094" w:rsidRDefault="003C2094">
            <w:pPr>
              <w:pStyle w:val="TabellenInhalt"/>
              <w:jc w:val="center"/>
            </w:pPr>
            <w:r>
              <w:rPr>
                <w:sz w:val="28"/>
                <w:szCs w:val="28"/>
              </w:rPr>
              <w:t>Vergabeverfahren</w:t>
            </w:r>
          </w:p>
        </w:tc>
      </w:tr>
      <w:tr w:rsidR="003C2094" w14:paraId="1EC2B731" w14:textId="77777777" w:rsidTr="00B45596">
        <w:trPr>
          <w:trHeight w:val="1985"/>
        </w:trPr>
        <w:sdt>
          <w:sdtPr>
            <w:rPr>
              <w:sz w:val="28"/>
              <w:szCs w:val="28"/>
            </w:rPr>
            <w:alias w:val="Vergabeverfahren"/>
            <w:tag w:val=""/>
            <w:id w:val="202600862"/>
            <w:placeholder>
              <w:docPart w:val="70A1ABE1AD1446AD9DBCED6F2F07C7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F4C8A8" w14:textId="0275BC4B" w:rsidR="003C2094" w:rsidRPr="00AF179E" w:rsidRDefault="006D5AAF" w:rsidP="002C1A66">
                <w:pPr>
                  <w:pStyle w:val="TabellenInhalt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Luftbildbefliegung</w:t>
                </w:r>
                <w:proofErr w:type="spellEnd"/>
                <w:r w:rsidR="008C43C7">
                  <w:rPr>
                    <w:sz w:val="28"/>
                    <w:szCs w:val="28"/>
                  </w:rPr>
                  <w:t xml:space="preserve"> 2026</w:t>
                </w:r>
              </w:p>
            </w:tc>
          </w:sdtContent>
        </w:sdt>
      </w:tr>
      <w:tr w:rsidR="003C2094" w14:paraId="24BE2DB8" w14:textId="77777777" w:rsidTr="00B45596">
        <w:tblPrEx>
          <w:tblCellMar>
            <w:top w:w="283" w:type="dxa"/>
            <w:left w:w="57" w:type="dxa"/>
            <w:bottom w:w="283" w:type="dxa"/>
            <w:right w:w="57" w:type="dxa"/>
          </w:tblCellMar>
        </w:tblPrEx>
        <w:trPr>
          <w:trHeight w:val="155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FA8454" w14:textId="77777777" w:rsidR="003C2094" w:rsidRDefault="003C2094">
            <w:pPr>
              <w:pStyle w:val="TabellenInhal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il A - Anlage 02 Unternehmensdarstellung</w:t>
            </w:r>
          </w:p>
          <w:p w14:paraId="5BB366D3" w14:textId="77777777" w:rsidR="003C2094" w:rsidRDefault="003C2094">
            <w:pPr>
              <w:pStyle w:val="TabellenInhalt"/>
              <w:spacing w:after="0"/>
              <w:jc w:val="center"/>
              <w:rPr>
                <w:sz w:val="28"/>
                <w:szCs w:val="28"/>
              </w:rPr>
            </w:pPr>
          </w:p>
          <w:p w14:paraId="0C7CA477" w14:textId="77777777" w:rsidR="003C2094" w:rsidRDefault="003C2094">
            <w:pPr>
              <w:pStyle w:val="TabellenInhalt"/>
              <w:spacing w:after="0"/>
              <w:jc w:val="center"/>
            </w:pPr>
            <w:r>
              <w:rPr>
                <w:sz w:val="28"/>
                <w:szCs w:val="28"/>
              </w:rPr>
              <w:t>- vom Bieter auszufüllen und zu signieren -</w:t>
            </w:r>
          </w:p>
        </w:tc>
      </w:tr>
      <w:tr w:rsidR="003C2094" w14:paraId="46C59D2B" w14:textId="77777777" w:rsidTr="00B45596">
        <w:trPr>
          <w:trHeight w:val="1701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CA012" w14:textId="0E239110" w:rsidR="003C2094" w:rsidRPr="00BD2153" w:rsidRDefault="006D5AAF" w:rsidP="00FA4224">
            <w:pPr>
              <w:pStyle w:val="TabellenInha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ember</w:t>
            </w:r>
            <w:r w:rsidR="008C43C7">
              <w:rPr>
                <w:sz w:val="28"/>
                <w:szCs w:val="28"/>
              </w:rPr>
              <w:t xml:space="preserve"> </w:t>
            </w:r>
            <w:r w:rsidR="00E70C09">
              <w:rPr>
                <w:sz w:val="28"/>
                <w:szCs w:val="28"/>
              </w:rPr>
              <w:t>2025</w:t>
            </w:r>
          </w:p>
        </w:tc>
      </w:tr>
      <w:tr w:rsidR="003C2094" w14:paraId="72204E5D" w14:textId="77777777" w:rsidTr="00B45596">
        <w:trPr>
          <w:trHeight w:val="2835"/>
        </w:trPr>
        <w:tc>
          <w:tcPr>
            <w:tcW w:w="2893" w:type="dxa"/>
            <w:shd w:val="clear" w:color="auto" w:fill="auto"/>
            <w:vAlign w:val="center"/>
          </w:tcPr>
          <w:p w14:paraId="262B512A" w14:textId="77777777" w:rsidR="003C2094" w:rsidRDefault="003C2094"/>
        </w:tc>
        <w:tc>
          <w:tcPr>
            <w:tcW w:w="6179" w:type="dxa"/>
            <w:shd w:val="clear" w:color="auto" w:fill="auto"/>
            <w:vAlign w:val="center"/>
          </w:tcPr>
          <w:p w14:paraId="66D58A3A" w14:textId="77777777" w:rsidR="003C2094" w:rsidRDefault="003C2094">
            <w:pPr>
              <w:spacing w:after="57" w:line="306" w:lineRule="exact"/>
            </w:pPr>
            <w:r>
              <w:t>Landesamt für Vermessung und</w:t>
            </w:r>
          </w:p>
          <w:p w14:paraId="2924C856" w14:textId="77777777" w:rsidR="003C2094" w:rsidRDefault="003C2094">
            <w:pPr>
              <w:spacing w:after="57" w:line="306" w:lineRule="exact"/>
            </w:pPr>
            <w:r>
              <w:t>Geobasisinformation Rheinland-Pfalz</w:t>
            </w:r>
          </w:p>
          <w:p w14:paraId="032648FD" w14:textId="77777777" w:rsidR="003C2094" w:rsidRDefault="003C2094">
            <w:pPr>
              <w:spacing w:after="57" w:line="306" w:lineRule="exact"/>
            </w:pPr>
            <w:r>
              <w:t>Von-Kuhl-Straße 49</w:t>
            </w:r>
          </w:p>
          <w:p w14:paraId="6ECAB8CC" w14:textId="77777777" w:rsidR="003C2094" w:rsidRDefault="003C2094">
            <w:pPr>
              <w:spacing w:after="57" w:line="306" w:lineRule="exact"/>
            </w:pPr>
            <w:r>
              <w:t>56070 Koblenz</w:t>
            </w:r>
          </w:p>
        </w:tc>
      </w:tr>
    </w:tbl>
    <w:p w14:paraId="5C6B380D" w14:textId="77777777" w:rsidR="00342DBA" w:rsidRDefault="00342DBA"/>
    <w:p w14:paraId="185224B7" w14:textId="77777777" w:rsidR="003C2094" w:rsidRPr="00342DBA" w:rsidRDefault="003C2094" w:rsidP="00342DBA">
      <w:pPr>
        <w:sectPr w:rsidR="003C2094" w:rsidRPr="00342DBA" w:rsidSect="00B47705">
          <w:headerReference w:type="default" r:id="rId9"/>
          <w:footerReference w:type="default" r:id="rId10"/>
          <w:pgSz w:w="11906" w:h="16838"/>
          <w:pgMar w:top="1417" w:right="1417" w:bottom="1134" w:left="1417" w:header="1417" w:footer="1134" w:gutter="0"/>
          <w:cols w:space="720"/>
          <w:titlePg/>
          <w:docGrid w:linePitch="299"/>
        </w:sect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268"/>
        <w:gridCol w:w="3686"/>
      </w:tblGrid>
      <w:tr w:rsidR="003C2094" w14:paraId="074E65B9" w14:textId="77777777" w:rsidTr="00D70405">
        <w:trPr>
          <w:trHeight w:val="454"/>
          <w:tblHeader/>
        </w:trPr>
        <w:tc>
          <w:tcPr>
            <w:tcW w:w="9072" w:type="dxa"/>
            <w:gridSpan w:val="4"/>
            <w:shd w:val="clear" w:color="auto" w:fill="auto"/>
            <w:vAlign w:val="bottom"/>
          </w:tcPr>
          <w:p w14:paraId="225739BA" w14:textId="77777777" w:rsidR="003C2094" w:rsidRDefault="003C2094">
            <w:pPr>
              <w:pStyle w:val="TabellenInhalt"/>
              <w:pageBreakBefore/>
              <w:spacing w:after="0"/>
            </w:pPr>
            <w:r>
              <w:lastRenderedPageBreak/>
              <w:t>Unternehmen:</w:t>
            </w:r>
          </w:p>
        </w:tc>
      </w:tr>
      <w:tr w:rsidR="003C2094" w14:paraId="2EEE1422" w14:textId="77777777" w:rsidTr="00D70405">
        <w:trPr>
          <w:trHeight w:hRule="exact" w:val="397"/>
          <w:tblHeader/>
        </w:trPr>
        <w:tc>
          <w:tcPr>
            <w:tcW w:w="3118" w:type="dxa"/>
            <w:gridSpan w:val="2"/>
            <w:shd w:val="clear" w:color="auto" w:fill="CCCCCC"/>
          </w:tcPr>
          <w:p w14:paraId="65A112D1" w14:textId="77777777" w:rsidR="003C2094" w:rsidRDefault="003C2094">
            <w:pPr>
              <w:pStyle w:val="TabellenInhalt"/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riteriengrupp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954" w:type="dxa"/>
            <w:gridSpan w:val="2"/>
            <w:shd w:val="clear" w:color="auto" w:fill="CCCCCC"/>
          </w:tcPr>
          <w:p w14:paraId="6F5BC6FF" w14:textId="77777777" w:rsidR="003C2094" w:rsidRDefault="003C2094">
            <w:pPr>
              <w:pStyle w:val="TabellenInhalt"/>
              <w:spacing w:after="0"/>
            </w:pPr>
            <w:r>
              <w:rPr>
                <w:b/>
                <w:bCs/>
                <w:sz w:val="20"/>
                <w:szCs w:val="20"/>
              </w:rPr>
              <w:t>Leistungsfähigkeit</w:t>
            </w:r>
          </w:p>
        </w:tc>
      </w:tr>
      <w:tr w:rsidR="002A3D48" w14:paraId="5F570EBB" w14:textId="77777777" w:rsidTr="00D70405">
        <w:trPr>
          <w:trHeight w:hRule="exact" w:val="397"/>
          <w:tblHeader/>
        </w:trPr>
        <w:tc>
          <w:tcPr>
            <w:tcW w:w="3118" w:type="dxa"/>
            <w:gridSpan w:val="2"/>
            <w:shd w:val="clear" w:color="auto" w:fill="CCCCCC"/>
          </w:tcPr>
          <w:p w14:paraId="7E871A9D" w14:textId="77777777" w:rsidR="002A3D48" w:rsidRDefault="002A3D48">
            <w:pPr>
              <w:pStyle w:val="TabellenInhalt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5954" w:type="dxa"/>
            <w:gridSpan w:val="2"/>
            <w:shd w:val="clear" w:color="auto" w:fill="CCCCCC"/>
          </w:tcPr>
          <w:p w14:paraId="2014F711" w14:textId="77777777" w:rsidR="002A3D48" w:rsidRDefault="002A3D48">
            <w:pPr>
              <w:pStyle w:val="TabellenInhalt"/>
              <w:spacing w:after="0"/>
            </w:pPr>
            <w:r>
              <w:rPr>
                <w:b/>
                <w:bCs/>
                <w:sz w:val="20"/>
                <w:szCs w:val="20"/>
              </w:rPr>
              <w:t>Vom Bieter auszufüllen</w:t>
            </w:r>
          </w:p>
        </w:tc>
      </w:tr>
      <w:tr w:rsidR="002A3D48" w14:paraId="1084B08A" w14:textId="77777777" w:rsidTr="00D70405">
        <w:trPr>
          <w:trHeight w:hRule="exact" w:val="397"/>
          <w:tblHeader/>
        </w:trPr>
        <w:tc>
          <w:tcPr>
            <w:tcW w:w="567" w:type="dxa"/>
            <w:shd w:val="clear" w:color="auto" w:fill="CCCCCC"/>
            <w:vAlign w:val="center"/>
          </w:tcPr>
          <w:p w14:paraId="29DD07AF" w14:textId="77777777" w:rsidR="002A3D48" w:rsidRDefault="002A3D48">
            <w:pPr>
              <w:pStyle w:val="TabellenInhal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1F7C7FB2" w14:textId="77777777" w:rsidR="002A3D48" w:rsidRDefault="002A3D48">
            <w:pPr>
              <w:pStyle w:val="TabellenInhal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orderung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063B8F35" w14:textId="77777777" w:rsidR="002A3D48" w:rsidRDefault="002A3D48">
            <w:pPr>
              <w:pStyle w:val="TabellenInhal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reuzen/Eingabe</w:t>
            </w:r>
          </w:p>
        </w:tc>
        <w:tc>
          <w:tcPr>
            <w:tcW w:w="3686" w:type="dxa"/>
            <w:shd w:val="clear" w:color="auto" w:fill="CCCCCC"/>
            <w:vAlign w:val="center"/>
          </w:tcPr>
          <w:p w14:paraId="35F198EE" w14:textId="77777777" w:rsidR="002A3D48" w:rsidRDefault="002A3D48">
            <w:pPr>
              <w:pStyle w:val="TabellenInhalt"/>
              <w:spacing w:after="0"/>
              <w:jc w:val="center"/>
            </w:pPr>
            <w:r>
              <w:rPr>
                <w:sz w:val="20"/>
                <w:szCs w:val="20"/>
              </w:rPr>
              <w:t>Beschreibung/Hinweis</w:t>
            </w:r>
          </w:p>
        </w:tc>
      </w:tr>
      <w:tr w:rsidR="002A3D48" w14:paraId="560F2384" w14:textId="77777777" w:rsidTr="00D70405">
        <w:trPr>
          <w:trHeight w:val="709"/>
        </w:trPr>
        <w:tc>
          <w:tcPr>
            <w:tcW w:w="567" w:type="dxa"/>
            <w:shd w:val="clear" w:color="auto" w:fill="CCCCCC"/>
          </w:tcPr>
          <w:p w14:paraId="4D755BF3" w14:textId="77777777" w:rsidR="002A3D48" w:rsidRDefault="002A3D48">
            <w:pPr>
              <w:pStyle w:val="TabellenInhal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51" w:type="dxa"/>
            <w:shd w:val="clear" w:color="auto" w:fill="CCCCCC"/>
          </w:tcPr>
          <w:p w14:paraId="2A554D80" w14:textId="77777777" w:rsidR="002A3D48" w:rsidRDefault="002A3D48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Unternehmen am Markt präsent seit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051760660"/>
              <w:lock w:val="sdtLocked"/>
              <w:placeholder>
                <w:docPart w:val="784A30B908814C61B42C5F3625C45F12"/>
              </w:placeholder>
              <w:showingPlcHdr/>
              <w:text/>
            </w:sdtPr>
            <w:sdtEndPr/>
            <w:sdtContent>
              <w:permStart w:id="1543455196" w:edGrp="everyone" w:displacedByCustomXml="prev"/>
              <w:p w14:paraId="258AE146" w14:textId="77777777" w:rsidR="0038410D" w:rsidRPr="0038410D" w:rsidRDefault="0038410D" w:rsidP="0038410D">
                <w:pPr>
                  <w:pStyle w:val="TabellenInhalt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38410D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p>
              <w:permEnd w:id="1543455196" w:displacedByCustomXml="next"/>
            </w:sdtContent>
          </w:sdt>
          <w:p w14:paraId="5BF0EFA1" w14:textId="77777777" w:rsidR="002A3D48" w:rsidRDefault="002A3D48">
            <w:pPr>
              <w:pStyle w:val="TabellenInhal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Jahresangabe)</w:t>
            </w:r>
          </w:p>
        </w:tc>
        <w:permStart w:id="1736380409" w:edGrp="everyone" w:displacedByCustomXml="next"/>
        <w:sdt>
          <w:sdtPr>
            <w:rPr>
              <w:sz w:val="20"/>
              <w:szCs w:val="20"/>
            </w:rPr>
            <w:id w:val="-1071879787"/>
            <w:lock w:val="sdtLocked"/>
            <w:placeholder>
              <w:docPart w:val="8E7713C56A3549029BCDA0BB33874D20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4525CBFB" w14:textId="77777777" w:rsidR="002A3D48" w:rsidRDefault="00F558E9" w:rsidP="00C003A1">
                <w:pPr>
                  <w:pStyle w:val="TabellenInhalt"/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1736380409" w:displacedByCustomXml="prev"/>
      </w:tr>
      <w:tr w:rsidR="00D70405" w14:paraId="1886D2AC" w14:textId="77777777" w:rsidTr="005F3CE2">
        <w:trPr>
          <w:trHeight w:val="397"/>
        </w:trPr>
        <w:tc>
          <w:tcPr>
            <w:tcW w:w="567" w:type="dxa"/>
            <w:vMerge w:val="restart"/>
            <w:shd w:val="clear" w:color="auto" w:fill="CCCCCC"/>
          </w:tcPr>
          <w:p w14:paraId="1DD255CC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CCCCCC"/>
          </w:tcPr>
          <w:p w14:paraId="29323A98" w14:textId="3DC67167" w:rsidR="00D70405" w:rsidRDefault="00D70405" w:rsidP="00D70405">
            <w:pPr>
              <w:pStyle w:val="TabellenInhalt"/>
              <w:suppressAutoHyphens w:val="0"/>
              <w:spacing w:after="0"/>
            </w:pPr>
            <w:r>
              <w:rPr>
                <w:sz w:val="20"/>
                <w:szCs w:val="20"/>
              </w:rPr>
              <w:t xml:space="preserve">Durchschnittlicher Gesamtjahresumsatz des Unternehmens aus den angegebenen Jahren </w:t>
            </w:r>
            <w:r w:rsidR="005E44EA">
              <w:rPr>
                <w:sz w:val="20"/>
                <w:szCs w:val="20"/>
              </w:rPr>
              <w:t xml:space="preserve">im europäischen Wirtschaftsraum (EWR) </w:t>
            </w:r>
            <w:r>
              <w:rPr>
                <w:sz w:val="20"/>
                <w:szCs w:val="20"/>
              </w:rPr>
              <w:t>(brutto).</w:t>
            </w:r>
            <w:r w:rsidR="006D5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FE97A3" w14:textId="77777777" w:rsidR="00D70405" w:rsidRPr="00B45596" w:rsidRDefault="00D70405" w:rsidP="00E70C09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 w:rsidRPr="00342DBA">
              <w:rPr>
                <w:sz w:val="12"/>
                <w:szCs w:val="12"/>
              </w:rPr>
              <w:tab/>
            </w:r>
            <w:r w:rsidRPr="00B45596">
              <w:rPr>
                <w:sz w:val="20"/>
                <w:szCs w:val="20"/>
              </w:rPr>
              <w:fldChar w:fldCharType="begin"/>
            </w:r>
            <w:r w:rsidRPr="00B45596">
              <w:rPr>
                <w:sz w:val="20"/>
                <w:szCs w:val="20"/>
              </w:rPr>
              <w:instrText xml:space="preserve"> =Jahr-3 </w:instrText>
            </w:r>
            <w:r w:rsidRPr="00B45596">
              <w:rPr>
                <w:sz w:val="20"/>
                <w:szCs w:val="20"/>
              </w:rPr>
              <w:fldChar w:fldCharType="separate"/>
            </w:r>
            <w:r w:rsidRPr="00B45596">
              <w:rPr>
                <w:noProof/>
                <w:sz w:val="20"/>
                <w:szCs w:val="20"/>
              </w:rPr>
              <w:t>20</w:t>
            </w:r>
            <w:r w:rsidR="002C1A66">
              <w:rPr>
                <w:noProof/>
                <w:sz w:val="20"/>
                <w:szCs w:val="20"/>
              </w:rPr>
              <w:t>2</w:t>
            </w:r>
            <w:r w:rsidRPr="00B45596">
              <w:rPr>
                <w:sz w:val="20"/>
                <w:szCs w:val="20"/>
              </w:rPr>
              <w:fldChar w:fldCharType="end"/>
            </w:r>
            <w:r w:rsidR="00E70C09">
              <w:rPr>
                <w:sz w:val="20"/>
                <w:szCs w:val="20"/>
              </w:rPr>
              <w:t>2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1883859864" w:edGrp="everyone"/>
            <w:sdt>
              <w:sdtPr>
                <w:rPr>
                  <w:sz w:val="20"/>
                  <w:szCs w:val="20"/>
                </w:rPr>
                <w:id w:val="-1562791096"/>
                <w:lock w:val="sdtLocked"/>
                <w:placeholder>
                  <w:docPart w:val="F8EA5C717BE14DFEABFAAF564536AA2E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1883859864"/>
          </w:p>
        </w:tc>
        <w:permStart w:id="658592597" w:edGrp="everyone" w:displacedByCustomXml="next"/>
        <w:sdt>
          <w:sdtPr>
            <w:rPr>
              <w:sz w:val="20"/>
              <w:szCs w:val="20"/>
            </w:rPr>
            <w:id w:val="1448584435"/>
            <w:lock w:val="sdtLocked"/>
            <w:placeholder>
              <w:docPart w:val="3B7FCAF8C21842E9B8B7DA8DAE77B8B8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vMerge w:val="restart"/>
                <w:shd w:val="clear" w:color="auto" w:fill="auto"/>
              </w:tcPr>
              <w:p w14:paraId="700C0774" w14:textId="77777777" w:rsidR="00D70405" w:rsidRDefault="00F558E9" w:rsidP="00D70405">
                <w:pPr>
                  <w:pStyle w:val="TabellenInhalt"/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658592597" w:displacedByCustomXml="prev"/>
      </w:tr>
      <w:tr w:rsidR="00D70405" w14:paraId="2ACE1C27" w14:textId="77777777" w:rsidTr="005F3CE2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074CC8C2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27BE7DC4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EB8006" w14:textId="77777777" w:rsidR="00D70405" w:rsidRPr="00B45596" w:rsidRDefault="00D70405" w:rsidP="00E70C09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ab/>
            </w:r>
            <w:r w:rsidRPr="00B45596">
              <w:rPr>
                <w:sz w:val="20"/>
                <w:szCs w:val="20"/>
              </w:rPr>
              <w:fldChar w:fldCharType="begin"/>
            </w:r>
            <w:r w:rsidRPr="00B45596">
              <w:rPr>
                <w:sz w:val="20"/>
                <w:szCs w:val="20"/>
              </w:rPr>
              <w:instrText xml:space="preserve"> =Jahr-2 </w:instrText>
            </w:r>
            <w:r w:rsidRPr="00B45596">
              <w:rPr>
                <w:sz w:val="20"/>
                <w:szCs w:val="20"/>
              </w:rPr>
              <w:fldChar w:fldCharType="separate"/>
            </w:r>
            <w:r w:rsidRPr="00B45596">
              <w:rPr>
                <w:noProof/>
                <w:sz w:val="20"/>
                <w:szCs w:val="20"/>
              </w:rPr>
              <w:t>20</w:t>
            </w:r>
            <w:r w:rsidR="00FA4224">
              <w:rPr>
                <w:noProof/>
                <w:sz w:val="20"/>
                <w:szCs w:val="20"/>
              </w:rPr>
              <w:t>2</w:t>
            </w:r>
            <w:r w:rsidRPr="00B45596">
              <w:rPr>
                <w:sz w:val="20"/>
                <w:szCs w:val="20"/>
              </w:rPr>
              <w:fldChar w:fldCharType="end"/>
            </w:r>
            <w:r w:rsidR="00E70C09">
              <w:rPr>
                <w:sz w:val="20"/>
                <w:szCs w:val="20"/>
              </w:rPr>
              <w:t>3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1526687038" w:edGrp="everyone"/>
            <w:sdt>
              <w:sdtPr>
                <w:rPr>
                  <w:sz w:val="20"/>
                  <w:szCs w:val="20"/>
                </w:rPr>
                <w:id w:val="-2007439035"/>
                <w:lock w:val="sdtLocked"/>
                <w:placeholder>
                  <w:docPart w:val="046DDF12809847BE82D2A22A799DEEA3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1526687038"/>
          </w:p>
        </w:tc>
        <w:tc>
          <w:tcPr>
            <w:tcW w:w="3686" w:type="dxa"/>
            <w:vMerge/>
            <w:shd w:val="clear" w:color="auto" w:fill="auto"/>
          </w:tcPr>
          <w:p w14:paraId="529B4C62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</w:tr>
      <w:tr w:rsidR="00D70405" w14:paraId="73F93237" w14:textId="77777777" w:rsidTr="005F3CE2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401AC1C2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5D881527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A065AA" w14:textId="77777777" w:rsidR="00D70405" w:rsidRPr="00B45596" w:rsidRDefault="00D70405" w:rsidP="00E70C09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2</w:t>
            </w:r>
            <w:r w:rsidR="00E70C09">
              <w:rPr>
                <w:sz w:val="20"/>
                <w:szCs w:val="20"/>
              </w:rPr>
              <w:t>4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693518771" w:edGrp="everyone"/>
            <w:sdt>
              <w:sdtPr>
                <w:rPr>
                  <w:sz w:val="20"/>
                  <w:szCs w:val="20"/>
                </w:rPr>
                <w:id w:val="1122269067"/>
                <w:lock w:val="sdtLocked"/>
                <w:placeholder>
                  <w:docPart w:val="B80930092F074D9B941A574200662024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693518771"/>
          </w:p>
        </w:tc>
        <w:tc>
          <w:tcPr>
            <w:tcW w:w="3686" w:type="dxa"/>
            <w:vMerge/>
            <w:shd w:val="clear" w:color="auto" w:fill="auto"/>
          </w:tcPr>
          <w:p w14:paraId="4C690532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</w:tr>
      <w:tr w:rsidR="00D70405" w14:paraId="21401CA1" w14:textId="77777777" w:rsidTr="00D70405">
        <w:trPr>
          <w:trHeight w:val="318"/>
        </w:trPr>
        <w:tc>
          <w:tcPr>
            <w:tcW w:w="567" w:type="dxa"/>
            <w:vMerge/>
            <w:shd w:val="clear" w:color="auto" w:fill="CCCCCC"/>
          </w:tcPr>
          <w:p w14:paraId="3A086D21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704F5C48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4396F" w14:textId="77777777" w:rsidR="00D70405" w:rsidRDefault="00D70405" w:rsidP="00D70405">
            <w:pPr>
              <w:pStyle w:val="TabellenInhalt"/>
              <w:spacing w:after="0"/>
              <w:jc w:val="center"/>
              <w:rPr>
                <w:sz w:val="20"/>
                <w:szCs w:val="20"/>
              </w:rPr>
            </w:pPr>
            <w:r w:rsidRPr="00D70405">
              <w:rPr>
                <w:sz w:val="12"/>
                <w:szCs w:val="12"/>
              </w:rPr>
              <w:t>(Durchschnittlicher Jahresumsatz</w:t>
            </w:r>
            <w:r>
              <w:rPr>
                <w:sz w:val="12"/>
                <w:szCs w:val="12"/>
              </w:rPr>
              <w:br/>
            </w:r>
            <w:r w:rsidRPr="00D70405">
              <w:rPr>
                <w:sz w:val="12"/>
                <w:szCs w:val="12"/>
              </w:rPr>
              <w:t>brutto in €)</w:t>
            </w:r>
          </w:p>
        </w:tc>
        <w:tc>
          <w:tcPr>
            <w:tcW w:w="3686" w:type="dxa"/>
            <w:vMerge/>
            <w:shd w:val="clear" w:color="auto" w:fill="auto"/>
          </w:tcPr>
          <w:p w14:paraId="646C13CA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</w:tr>
      <w:tr w:rsidR="00D70405" w14:paraId="6D61B8CC" w14:textId="77777777" w:rsidTr="005F3CE2">
        <w:trPr>
          <w:trHeight w:val="397"/>
        </w:trPr>
        <w:tc>
          <w:tcPr>
            <w:tcW w:w="567" w:type="dxa"/>
            <w:vMerge w:val="restart"/>
            <w:shd w:val="clear" w:color="auto" w:fill="CCCCCC"/>
          </w:tcPr>
          <w:p w14:paraId="339703B6" w14:textId="77777777" w:rsidR="00D70405" w:rsidRDefault="00D70405" w:rsidP="00D70405">
            <w:pPr>
              <w:pStyle w:val="TabellenInhalt"/>
              <w:spacing w:after="0"/>
              <w:rPr>
                <w:position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CCCCCC"/>
          </w:tcPr>
          <w:p w14:paraId="437631F0" w14:textId="384D807A" w:rsidR="00D70405" w:rsidRPr="0006168E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  <w:r w:rsidRPr="0006168E">
              <w:rPr>
                <w:sz w:val="20"/>
                <w:szCs w:val="20"/>
              </w:rPr>
              <w:t>Durch</w:t>
            </w:r>
            <w:r>
              <w:rPr>
                <w:sz w:val="20"/>
                <w:szCs w:val="20"/>
              </w:rPr>
              <w:t xml:space="preserve">schnittlicher Gesamtjahresumsatz des Unternehmens aus den angegebenen Jahren </w:t>
            </w:r>
            <w:r w:rsidR="0037087B">
              <w:rPr>
                <w:sz w:val="20"/>
                <w:szCs w:val="20"/>
              </w:rPr>
              <w:t xml:space="preserve">im europäischen Wirtschaftsraum (EWR) </w:t>
            </w:r>
            <w:r>
              <w:rPr>
                <w:sz w:val="20"/>
                <w:szCs w:val="20"/>
              </w:rPr>
              <w:t>in Bezug auf das betroffene Geschäftsfeld (brutto</w:t>
            </w:r>
            <w:proofErr w:type="gramStart"/>
            <w:r>
              <w:rPr>
                <w:sz w:val="20"/>
                <w:szCs w:val="20"/>
              </w:rPr>
              <w:t>).*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68F58" w14:textId="77777777" w:rsidR="00D70405" w:rsidRPr="00B45596" w:rsidRDefault="00D70405" w:rsidP="002C1A66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 w:rsidRPr="00342DBA"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</w:t>
            </w:r>
            <w:r w:rsidR="00E70C09">
              <w:rPr>
                <w:sz w:val="20"/>
                <w:szCs w:val="20"/>
              </w:rPr>
              <w:t>22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1945440603" w:edGrp="everyone"/>
            <w:sdt>
              <w:sdtPr>
                <w:rPr>
                  <w:sz w:val="20"/>
                  <w:szCs w:val="20"/>
                </w:rPr>
                <w:id w:val="761570806"/>
                <w:placeholder>
                  <w:docPart w:val="5D6AAF27BFD34268A03644E3F77136DE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1945440603"/>
          </w:p>
        </w:tc>
        <w:permStart w:id="1688761210" w:edGrp="everyone" w:displacedByCustomXml="next"/>
        <w:sdt>
          <w:sdtPr>
            <w:rPr>
              <w:sz w:val="12"/>
              <w:szCs w:val="12"/>
            </w:rPr>
            <w:id w:val="-699317053"/>
            <w:lock w:val="sdtLocked"/>
            <w:placeholder>
              <w:docPart w:val="3ACD9D567444457DB6BB28FC07D4B0B8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vMerge w:val="restart"/>
                <w:shd w:val="clear" w:color="auto" w:fill="auto"/>
              </w:tcPr>
              <w:p w14:paraId="0195DD91" w14:textId="77777777" w:rsidR="00D70405" w:rsidRDefault="0038410D" w:rsidP="0038410D">
                <w:pPr>
                  <w:pStyle w:val="TabellenInhalt"/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1688761210" w:displacedByCustomXml="prev"/>
      </w:tr>
      <w:tr w:rsidR="00D70405" w14:paraId="7B872746" w14:textId="77777777" w:rsidTr="005F3CE2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58FB61FF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3EEB4AA1" w14:textId="77777777" w:rsidR="00D70405" w:rsidRPr="0006168E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D7E8" w14:textId="77777777" w:rsidR="00D70405" w:rsidRPr="00B45596" w:rsidRDefault="00D70405" w:rsidP="002C1A66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2</w:t>
            </w:r>
            <w:r w:rsidR="00E70C09">
              <w:rPr>
                <w:sz w:val="20"/>
                <w:szCs w:val="20"/>
              </w:rPr>
              <w:t>3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2139964743" w:edGrp="everyone"/>
            <w:sdt>
              <w:sdtPr>
                <w:rPr>
                  <w:sz w:val="20"/>
                  <w:szCs w:val="20"/>
                </w:rPr>
                <w:id w:val="967404442"/>
                <w:lock w:val="sdtLocked"/>
                <w:placeholder>
                  <w:docPart w:val="0BDDB61158AC4DB285E2338C0E5AD082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2139964743"/>
          </w:p>
        </w:tc>
        <w:tc>
          <w:tcPr>
            <w:tcW w:w="3686" w:type="dxa"/>
            <w:vMerge/>
            <w:shd w:val="clear" w:color="auto" w:fill="auto"/>
          </w:tcPr>
          <w:p w14:paraId="4659BBD1" w14:textId="77777777" w:rsidR="00D70405" w:rsidRPr="00D70405" w:rsidRDefault="00D70405" w:rsidP="00D70405">
            <w:pPr>
              <w:pStyle w:val="TabellenInhalt"/>
              <w:spacing w:after="0"/>
              <w:rPr>
                <w:sz w:val="12"/>
                <w:szCs w:val="12"/>
              </w:rPr>
            </w:pPr>
          </w:p>
        </w:tc>
      </w:tr>
      <w:tr w:rsidR="00D70405" w14:paraId="2451A20A" w14:textId="77777777" w:rsidTr="005F3CE2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0AFAAD48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4DD65894" w14:textId="77777777" w:rsidR="00D70405" w:rsidRPr="0006168E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1329" w14:textId="77777777" w:rsidR="00D70405" w:rsidRPr="00B45596" w:rsidRDefault="00D70405" w:rsidP="002C1A66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2</w:t>
            </w:r>
            <w:r w:rsidR="00E70C09">
              <w:rPr>
                <w:sz w:val="20"/>
                <w:szCs w:val="20"/>
              </w:rPr>
              <w:t>4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1952516462" w:edGrp="everyone"/>
            <w:sdt>
              <w:sdtPr>
                <w:rPr>
                  <w:sz w:val="20"/>
                  <w:szCs w:val="20"/>
                </w:rPr>
                <w:id w:val="1710144230"/>
                <w:lock w:val="sdtLocked"/>
                <w:placeholder>
                  <w:docPart w:val="21E9E549F70D48DDAF307C53F30295B4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1952516462"/>
          </w:p>
        </w:tc>
        <w:tc>
          <w:tcPr>
            <w:tcW w:w="3686" w:type="dxa"/>
            <w:vMerge/>
            <w:shd w:val="clear" w:color="auto" w:fill="auto"/>
          </w:tcPr>
          <w:p w14:paraId="3118ED3A" w14:textId="77777777" w:rsidR="00D70405" w:rsidRPr="00D70405" w:rsidRDefault="00D70405" w:rsidP="00D70405">
            <w:pPr>
              <w:pStyle w:val="TabellenInhalt"/>
              <w:spacing w:after="0"/>
              <w:rPr>
                <w:sz w:val="12"/>
                <w:szCs w:val="12"/>
              </w:rPr>
            </w:pPr>
          </w:p>
        </w:tc>
      </w:tr>
      <w:tr w:rsidR="00D70405" w14:paraId="70B1470C" w14:textId="77777777" w:rsidTr="00D70405">
        <w:trPr>
          <w:trHeight w:val="318"/>
        </w:trPr>
        <w:tc>
          <w:tcPr>
            <w:tcW w:w="567" w:type="dxa"/>
            <w:vMerge/>
            <w:shd w:val="clear" w:color="auto" w:fill="CCCCCC"/>
          </w:tcPr>
          <w:p w14:paraId="6AC2168C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32E7EC8D" w14:textId="77777777" w:rsidR="00D70405" w:rsidRPr="0006168E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AA216" w14:textId="77777777" w:rsidR="00D70405" w:rsidRDefault="00D70405" w:rsidP="00D70405">
            <w:pPr>
              <w:pStyle w:val="TabellenInhalt"/>
              <w:spacing w:after="0"/>
              <w:jc w:val="center"/>
              <w:rPr>
                <w:sz w:val="20"/>
                <w:szCs w:val="20"/>
              </w:rPr>
            </w:pPr>
            <w:r w:rsidRPr="00D70405">
              <w:rPr>
                <w:sz w:val="12"/>
                <w:szCs w:val="12"/>
              </w:rPr>
              <w:t>(Durchschnittlicher Jahresumsatz</w:t>
            </w:r>
            <w:r>
              <w:rPr>
                <w:sz w:val="12"/>
                <w:szCs w:val="12"/>
              </w:rPr>
              <w:br/>
            </w:r>
            <w:r w:rsidRPr="00D70405">
              <w:rPr>
                <w:sz w:val="12"/>
                <w:szCs w:val="12"/>
              </w:rPr>
              <w:t>brutto in €)</w:t>
            </w:r>
          </w:p>
        </w:tc>
        <w:tc>
          <w:tcPr>
            <w:tcW w:w="3686" w:type="dxa"/>
            <w:vMerge/>
            <w:shd w:val="clear" w:color="auto" w:fill="auto"/>
          </w:tcPr>
          <w:p w14:paraId="43D8D6B2" w14:textId="77777777" w:rsidR="00D70405" w:rsidRPr="00D70405" w:rsidRDefault="00D70405" w:rsidP="00D70405">
            <w:pPr>
              <w:pStyle w:val="TabellenInhalt"/>
              <w:spacing w:after="0"/>
              <w:rPr>
                <w:sz w:val="12"/>
                <w:szCs w:val="12"/>
              </w:rPr>
            </w:pPr>
          </w:p>
        </w:tc>
      </w:tr>
      <w:tr w:rsidR="00D70405" w:rsidRPr="00342DBA" w14:paraId="4E0FBF11" w14:textId="77777777" w:rsidTr="00D70405">
        <w:trPr>
          <w:trHeight w:val="397"/>
        </w:trPr>
        <w:tc>
          <w:tcPr>
            <w:tcW w:w="567" w:type="dxa"/>
            <w:vMerge w:val="restart"/>
            <w:shd w:val="clear" w:color="auto" w:fill="CCCCCC"/>
          </w:tcPr>
          <w:p w14:paraId="5BFF9623" w14:textId="77777777" w:rsidR="00D70405" w:rsidRPr="00342DBA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  <w:r w:rsidRPr="00342DBA">
              <w:rPr>
                <w:sz w:val="20"/>
                <w:szCs w:val="20"/>
              </w:rPr>
              <w:t>1.4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CCCCCC"/>
          </w:tcPr>
          <w:p w14:paraId="772FA370" w14:textId="2F2324E8" w:rsidR="00D70405" w:rsidRPr="00342DBA" w:rsidRDefault="00D70405" w:rsidP="00D70405">
            <w:pPr>
              <w:pStyle w:val="TabellenInhalt"/>
              <w:suppressAutoHyphens w:val="0"/>
              <w:spacing w:after="0"/>
            </w:pPr>
            <w:r w:rsidRPr="00342DBA">
              <w:rPr>
                <w:sz w:val="20"/>
                <w:szCs w:val="20"/>
              </w:rPr>
              <w:t xml:space="preserve">Durchschnittliche Gesamtanzahl der freien und festangestellten Mitarbeiter in den </w:t>
            </w:r>
            <w:r>
              <w:rPr>
                <w:sz w:val="20"/>
                <w:szCs w:val="20"/>
              </w:rPr>
              <w:t xml:space="preserve">angegebenen </w:t>
            </w:r>
            <w:r w:rsidRPr="00342DBA">
              <w:rPr>
                <w:sz w:val="20"/>
                <w:szCs w:val="20"/>
              </w:rPr>
              <w:t xml:space="preserve">Jahren </w:t>
            </w:r>
            <w:r w:rsidR="002A1987">
              <w:rPr>
                <w:sz w:val="20"/>
                <w:szCs w:val="20"/>
              </w:rPr>
              <w:t>im europäischen Wirtschaftsraum (EWR)</w:t>
            </w:r>
            <w:r w:rsidR="006D5AAF">
              <w:rPr>
                <w:sz w:val="20"/>
                <w:szCs w:val="20"/>
              </w:rPr>
              <w:t>.</w:t>
            </w:r>
            <w:r w:rsidR="002A1987">
              <w:rPr>
                <w:sz w:val="20"/>
                <w:szCs w:val="20"/>
              </w:rPr>
              <w:t xml:space="preserve"> </w:t>
            </w:r>
            <w:r w:rsidRPr="00342DBA">
              <w:rPr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9E0103" w14:textId="77777777" w:rsidR="00D70405" w:rsidRPr="00B45596" w:rsidRDefault="00D70405" w:rsidP="002C1A66">
            <w:pPr>
              <w:pStyle w:val="TabellenInhalt"/>
              <w:tabs>
                <w:tab w:val="left" w:pos="227"/>
                <w:tab w:val="left" w:pos="907"/>
              </w:tabs>
              <w:spacing w:after="0" w:line="240" w:lineRule="auto"/>
              <w:rPr>
                <w:sz w:val="20"/>
                <w:szCs w:val="20"/>
              </w:rPr>
            </w:pPr>
            <w:r w:rsidRPr="00342DBA"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</w:t>
            </w:r>
            <w:r w:rsidR="00E70C09">
              <w:rPr>
                <w:sz w:val="20"/>
                <w:szCs w:val="20"/>
              </w:rPr>
              <w:t>22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1906313605" w:edGrp="everyone"/>
            <w:sdt>
              <w:sdtPr>
                <w:rPr>
                  <w:sz w:val="20"/>
                  <w:szCs w:val="20"/>
                </w:rPr>
                <w:id w:val="-394355357"/>
                <w:lock w:val="sdtLocked"/>
                <w:placeholder>
                  <w:docPart w:val="57BBDF1D6D7B4C3D99F09FD50871DA32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1906313605"/>
          </w:p>
        </w:tc>
        <w:permStart w:id="731521590" w:edGrp="everyone" w:displacedByCustomXml="next"/>
        <w:sdt>
          <w:sdtPr>
            <w:id w:val="-954855894"/>
            <w:lock w:val="sdtLocked"/>
            <w:placeholder>
              <w:docPart w:val="A5E5C1449D3B42D891E2D28CD36FC6F9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vMerge w:val="restart"/>
                <w:tcBorders>
                  <w:left w:val="single" w:sz="4" w:space="0" w:color="auto"/>
                </w:tcBorders>
                <w:shd w:val="clear" w:color="auto" w:fill="auto"/>
              </w:tcPr>
              <w:p w14:paraId="3D99BDB6" w14:textId="77777777" w:rsidR="00D70405" w:rsidRPr="00342DBA" w:rsidRDefault="00F558E9" w:rsidP="00D70405">
                <w:pPr>
                  <w:tabs>
                    <w:tab w:val="left" w:pos="2265"/>
                  </w:tabs>
                </w:pPr>
                <w:r w:rsidRPr="00342DBA"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731521590" w:displacedByCustomXml="prev"/>
      </w:tr>
      <w:tr w:rsidR="00D70405" w14:paraId="30586C2C" w14:textId="77777777" w:rsidTr="00D70405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4D21C1BF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3129CAC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1359F" w14:textId="77777777" w:rsidR="00D70405" w:rsidRPr="00B45596" w:rsidRDefault="00D70405" w:rsidP="002C1A66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2</w:t>
            </w:r>
            <w:r w:rsidR="00E70C09">
              <w:rPr>
                <w:sz w:val="20"/>
                <w:szCs w:val="20"/>
              </w:rPr>
              <w:t>3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2138264157" w:edGrp="everyone"/>
            <w:sdt>
              <w:sdtPr>
                <w:rPr>
                  <w:sz w:val="20"/>
                  <w:szCs w:val="20"/>
                </w:rPr>
                <w:id w:val="77420204"/>
                <w:lock w:val="sdtLocked"/>
                <w:placeholder>
                  <w:docPart w:val="31064FEB5E9848F7A3B57747B42BA818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2138264157"/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42E502" w14:textId="77777777" w:rsidR="00D70405" w:rsidRDefault="00D70405" w:rsidP="00D70405">
            <w:pPr>
              <w:tabs>
                <w:tab w:val="left" w:pos="2265"/>
              </w:tabs>
            </w:pPr>
          </w:p>
        </w:tc>
      </w:tr>
      <w:tr w:rsidR="00D70405" w14:paraId="1ADB6184" w14:textId="77777777" w:rsidTr="00D70405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4B3AA3C8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3AA1AA8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D6131" w14:textId="77777777" w:rsidR="00D70405" w:rsidRPr="00B45596" w:rsidRDefault="00D70405" w:rsidP="002C1A66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2</w:t>
            </w:r>
            <w:r w:rsidR="00E70C09">
              <w:rPr>
                <w:sz w:val="20"/>
                <w:szCs w:val="20"/>
              </w:rPr>
              <w:t>4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9520218" w:edGrp="everyone"/>
            <w:sdt>
              <w:sdtPr>
                <w:rPr>
                  <w:sz w:val="20"/>
                  <w:szCs w:val="20"/>
                </w:rPr>
                <w:id w:val="1066912145"/>
                <w:lock w:val="sdtLocked"/>
                <w:placeholder>
                  <w:docPart w:val="64A1CE03891641F9BA0F4039C3DB1960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9520218"/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167D8E" w14:textId="77777777" w:rsidR="00D70405" w:rsidRDefault="00D70405" w:rsidP="00D70405">
            <w:pPr>
              <w:tabs>
                <w:tab w:val="left" w:pos="2265"/>
              </w:tabs>
            </w:pPr>
          </w:p>
        </w:tc>
      </w:tr>
      <w:tr w:rsidR="00D70405" w14:paraId="3B84DEE4" w14:textId="77777777" w:rsidTr="00D70405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6D38CFE1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378BDD28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0919" w14:textId="77777777" w:rsidR="00D70405" w:rsidRPr="00BD2153" w:rsidRDefault="00D70405" w:rsidP="00D70405">
            <w:pPr>
              <w:pStyle w:val="TabellenInhal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Durchschnittliche Mitarbeiterzahl)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59B515" w14:textId="77777777" w:rsidR="00D70405" w:rsidRDefault="00D70405" w:rsidP="00D70405">
            <w:pPr>
              <w:tabs>
                <w:tab w:val="left" w:pos="2265"/>
              </w:tabs>
            </w:pPr>
          </w:p>
        </w:tc>
      </w:tr>
      <w:tr w:rsidR="00D70405" w14:paraId="16F9377C" w14:textId="77777777" w:rsidTr="005F3CE2">
        <w:trPr>
          <w:trHeight w:val="397"/>
        </w:trPr>
        <w:tc>
          <w:tcPr>
            <w:tcW w:w="567" w:type="dxa"/>
            <w:vMerge w:val="restart"/>
            <w:shd w:val="clear" w:color="auto" w:fill="CCCCCC"/>
          </w:tcPr>
          <w:p w14:paraId="736798D5" w14:textId="77777777" w:rsidR="00D70405" w:rsidRPr="00047FBA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CCCCCC"/>
          </w:tcPr>
          <w:p w14:paraId="685F1292" w14:textId="3C638A16" w:rsidR="00D70405" w:rsidRDefault="00D70405" w:rsidP="00D70405">
            <w:pPr>
              <w:pStyle w:val="TabellenInhalt"/>
              <w:suppressAutoHyphens w:val="0"/>
              <w:spacing w:after="0"/>
            </w:pPr>
            <w:r>
              <w:rPr>
                <w:sz w:val="20"/>
                <w:szCs w:val="20"/>
              </w:rPr>
              <w:t xml:space="preserve">Durchschnittliche Anzahl eingesetzten freien und festangestellten Mitarbeiter in den angegebenen Jahren </w:t>
            </w:r>
            <w:r w:rsidR="0063745E">
              <w:rPr>
                <w:sz w:val="20"/>
                <w:szCs w:val="20"/>
              </w:rPr>
              <w:t xml:space="preserve">im europäischen Wirtschaftsraum (EWR) </w:t>
            </w:r>
            <w:r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lastRenderedPageBreak/>
              <w:t>Bezug auf das betroffene Geschäftsfeld.</w:t>
            </w:r>
            <w:r w:rsidR="006D5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5A29" w14:textId="77777777" w:rsidR="00D70405" w:rsidRPr="00B45596" w:rsidRDefault="00D70405" w:rsidP="002C1A66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 w:rsidRPr="00342DBA">
              <w:rPr>
                <w:sz w:val="12"/>
                <w:szCs w:val="12"/>
              </w:rPr>
              <w:lastRenderedPageBreak/>
              <w:tab/>
            </w:r>
            <w:r w:rsidR="00FA4224">
              <w:rPr>
                <w:sz w:val="20"/>
                <w:szCs w:val="20"/>
              </w:rPr>
              <w:t>20</w:t>
            </w:r>
            <w:r w:rsidR="00E70C09">
              <w:rPr>
                <w:sz w:val="20"/>
                <w:szCs w:val="20"/>
              </w:rPr>
              <w:t>22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1070817824" w:edGrp="everyone"/>
            <w:sdt>
              <w:sdtPr>
                <w:rPr>
                  <w:sz w:val="20"/>
                  <w:szCs w:val="20"/>
                </w:rPr>
                <w:id w:val="1230346540"/>
                <w:lock w:val="sdtLocked"/>
                <w:placeholder>
                  <w:docPart w:val="49C65ED4AA4E4A3A8A07AA80157A7955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1070817824"/>
          </w:p>
        </w:tc>
        <w:permStart w:id="1125211273" w:edGrp="everyone" w:displacedByCustomXml="next"/>
        <w:sdt>
          <w:sdtPr>
            <w:id w:val="-844635071"/>
            <w:lock w:val="sdtLocked"/>
            <w:placeholder>
              <w:docPart w:val="A48011E6E863463B8892CB6933F43BEB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vMerge w:val="restart"/>
                <w:shd w:val="clear" w:color="auto" w:fill="auto"/>
              </w:tcPr>
              <w:p w14:paraId="328798AF" w14:textId="77777777" w:rsidR="00D70405" w:rsidRDefault="00F558E9" w:rsidP="00D70405">
                <w:pPr>
                  <w:pStyle w:val="TabellenInhalt"/>
                  <w:spacing w:after="0"/>
                  <w:rPr>
                    <w:sz w:val="20"/>
                    <w:szCs w:val="20"/>
                  </w:rPr>
                </w:pPr>
                <w:r w:rsidRPr="00342DBA"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1125211273" w:displacedByCustomXml="prev"/>
      </w:tr>
      <w:tr w:rsidR="00D70405" w14:paraId="159982EB" w14:textId="77777777" w:rsidTr="005F3CE2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71D25594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2D29FE2F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92ECF" w14:textId="77777777" w:rsidR="00D70405" w:rsidRPr="00B45596" w:rsidRDefault="00D70405" w:rsidP="002C1A66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2</w:t>
            </w:r>
            <w:r w:rsidR="00E70C09">
              <w:rPr>
                <w:sz w:val="20"/>
                <w:szCs w:val="20"/>
              </w:rPr>
              <w:t>3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2113221438" w:edGrp="everyone"/>
            <w:sdt>
              <w:sdtPr>
                <w:rPr>
                  <w:sz w:val="20"/>
                  <w:szCs w:val="20"/>
                </w:rPr>
                <w:id w:val="2105136250"/>
                <w:lock w:val="sdtLocked"/>
                <w:placeholder>
                  <w:docPart w:val="06BF244F3AAA4BF48944DEC712D6326B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2113221438"/>
          </w:p>
        </w:tc>
        <w:tc>
          <w:tcPr>
            <w:tcW w:w="3686" w:type="dxa"/>
            <w:vMerge/>
            <w:shd w:val="clear" w:color="auto" w:fill="auto"/>
          </w:tcPr>
          <w:p w14:paraId="5E559DF4" w14:textId="77777777" w:rsidR="00D70405" w:rsidRDefault="00D70405" w:rsidP="00D70405">
            <w:pPr>
              <w:pStyle w:val="TabellenInhalt"/>
              <w:spacing w:after="0"/>
            </w:pPr>
          </w:p>
        </w:tc>
      </w:tr>
      <w:tr w:rsidR="00D70405" w14:paraId="081E089B" w14:textId="77777777" w:rsidTr="005F3CE2">
        <w:trPr>
          <w:trHeight w:val="397"/>
        </w:trPr>
        <w:tc>
          <w:tcPr>
            <w:tcW w:w="567" w:type="dxa"/>
            <w:vMerge/>
            <w:shd w:val="clear" w:color="auto" w:fill="CCCCCC"/>
          </w:tcPr>
          <w:p w14:paraId="3D402CB7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62003CEC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E1EC6" w14:textId="77777777" w:rsidR="00D70405" w:rsidRPr="00B45596" w:rsidRDefault="00D70405" w:rsidP="002C1A66">
            <w:pPr>
              <w:pStyle w:val="TabellenInhalt"/>
              <w:tabs>
                <w:tab w:val="left" w:pos="284"/>
                <w:tab w:val="left" w:pos="99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ab/>
            </w:r>
            <w:r w:rsidR="00FA4224">
              <w:rPr>
                <w:sz w:val="20"/>
                <w:szCs w:val="20"/>
              </w:rPr>
              <w:t>202</w:t>
            </w:r>
            <w:r w:rsidR="00E70C09">
              <w:rPr>
                <w:sz w:val="20"/>
                <w:szCs w:val="20"/>
              </w:rPr>
              <w:t>4</w:t>
            </w:r>
            <w:r w:rsidRPr="00B45596">
              <w:rPr>
                <w:sz w:val="20"/>
                <w:szCs w:val="20"/>
              </w:rPr>
              <w:t>:</w:t>
            </w:r>
            <w:r w:rsidRPr="00B45596">
              <w:rPr>
                <w:sz w:val="20"/>
                <w:szCs w:val="20"/>
              </w:rPr>
              <w:tab/>
            </w:r>
            <w:permStart w:id="584939508" w:edGrp="everyone"/>
            <w:sdt>
              <w:sdtPr>
                <w:rPr>
                  <w:sz w:val="20"/>
                  <w:szCs w:val="20"/>
                </w:rPr>
                <w:id w:val="-978301333"/>
                <w:lock w:val="sdtLocked"/>
                <w:placeholder>
                  <w:docPart w:val="06351476338B4F7D9CB893BD668E1C2E"/>
                </w:placeholder>
                <w:showingPlcHdr/>
                <w:text/>
              </w:sdtPr>
              <w:sdtEndPr/>
              <w:sdtContent>
                <w:r w:rsidRPr="00B45596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permEnd w:id="584939508"/>
          </w:p>
        </w:tc>
        <w:tc>
          <w:tcPr>
            <w:tcW w:w="3686" w:type="dxa"/>
            <w:vMerge/>
            <w:shd w:val="clear" w:color="auto" w:fill="auto"/>
          </w:tcPr>
          <w:p w14:paraId="0A5F6122" w14:textId="77777777" w:rsidR="00D70405" w:rsidRDefault="00D70405" w:rsidP="00D70405">
            <w:pPr>
              <w:pStyle w:val="TabellenInhalt"/>
              <w:spacing w:after="0"/>
            </w:pPr>
          </w:p>
        </w:tc>
      </w:tr>
      <w:tr w:rsidR="00D70405" w14:paraId="6DFD80D8" w14:textId="77777777" w:rsidTr="00D70405">
        <w:trPr>
          <w:trHeight w:val="318"/>
        </w:trPr>
        <w:tc>
          <w:tcPr>
            <w:tcW w:w="567" w:type="dxa"/>
            <w:vMerge/>
            <w:shd w:val="clear" w:color="auto" w:fill="CCCCCC"/>
          </w:tcPr>
          <w:p w14:paraId="033CDF14" w14:textId="77777777" w:rsidR="00D70405" w:rsidRDefault="00D70405" w:rsidP="00D70405">
            <w:pPr>
              <w:pStyle w:val="TabellenInhalt"/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CCCC"/>
          </w:tcPr>
          <w:p w14:paraId="5146C1A7" w14:textId="77777777" w:rsidR="00D70405" w:rsidRDefault="00D70405" w:rsidP="00D70405">
            <w:pPr>
              <w:pStyle w:val="TabellenInhalt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01723" w14:textId="77777777" w:rsidR="00D70405" w:rsidRPr="00BD2153" w:rsidRDefault="00D70405" w:rsidP="00D70405">
            <w:pPr>
              <w:pStyle w:val="TabellenInhal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Durchschnittliche Mitarbeiterzahl)</w:t>
            </w:r>
          </w:p>
        </w:tc>
        <w:tc>
          <w:tcPr>
            <w:tcW w:w="3686" w:type="dxa"/>
            <w:vMerge/>
            <w:shd w:val="clear" w:color="auto" w:fill="auto"/>
          </w:tcPr>
          <w:p w14:paraId="270460AC" w14:textId="77777777" w:rsidR="00D70405" w:rsidRDefault="00D70405" w:rsidP="00D70405">
            <w:pPr>
              <w:pStyle w:val="TabellenInhalt"/>
              <w:spacing w:after="0"/>
            </w:pPr>
          </w:p>
        </w:tc>
      </w:tr>
    </w:tbl>
    <w:p w14:paraId="3144E0EC" w14:textId="77777777" w:rsidR="003C2094" w:rsidRDefault="003C2094">
      <w:pPr>
        <w:pStyle w:val="Textkrper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8787"/>
      </w:tblGrid>
      <w:tr w:rsidR="003C2094" w14:paraId="0377C4F0" w14:textId="77777777" w:rsidTr="00B7749C">
        <w:tc>
          <w:tcPr>
            <w:tcW w:w="285" w:type="dxa"/>
            <w:shd w:val="clear" w:color="auto" w:fill="auto"/>
          </w:tcPr>
          <w:p w14:paraId="3A757A5A" w14:textId="77777777" w:rsidR="003C2094" w:rsidRDefault="003C2094">
            <w:pPr>
              <w:pStyle w:val="TabellenInhalt"/>
              <w:suppressAutoHyphens w:val="0"/>
              <w:spacing w:after="0"/>
            </w:pPr>
            <w:r>
              <w:rPr>
                <w:position w:val="22"/>
                <w:szCs w:val="22"/>
              </w:rPr>
              <w:t>*</w:t>
            </w:r>
          </w:p>
        </w:tc>
        <w:tc>
          <w:tcPr>
            <w:tcW w:w="8787" w:type="dxa"/>
            <w:shd w:val="clear" w:color="auto" w:fill="auto"/>
          </w:tcPr>
          <w:p w14:paraId="47E3A683" w14:textId="77777777" w:rsidR="003C2094" w:rsidRDefault="003C2094">
            <w:pPr>
              <w:pStyle w:val="Textkrper"/>
            </w:pPr>
            <w:r>
              <w:t>Ist das Unternehmen noch nicht 3 Jahre am Markt tätig, ist es möglich, die genannten Angaben über die bisherige Tätigkeit zu machen.</w:t>
            </w:r>
          </w:p>
        </w:tc>
      </w:tr>
    </w:tbl>
    <w:p w14:paraId="24CADA65" w14:textId="77777777" w:rsidR="003C2094" w:rsidRDefault="003C2094">
      <w:pPr>
        <w:pStyle w:val="Textkrper"/>
        <w:spacing w:before="238" w:after="119"/>
      </w:pPr>
      <w:r>
        <w:t>Mit der Unterzeichnung versichern wir die Richtigkeit und Vollständigkeit der in diesem Vordruck gemachten Angaben.</w:t>
      </w:r>
    </w:p>
    <w:p w14:paraId="152918CE" w14:textId="77777777" w:rsidR="003C2094" w:rsidRDefault="003C2094" w:rsidP="00B45596">
      <w:pPr>
        <w:pStyle w:val="Textkrper"/>
        <w:spacing w:after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3C2094" w14:paraId="69FA8974" w14:textId="77777777" w:rsidTr="00B7749C"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64A94E95" w14:textId="77777777" w:rsidR="003C2094" w:rsidRDefault="003C2094">
            <w:pPr>
              <w:pStyle w:val="Textkrper"/>
              <w:spacing w:after="0" w:line="240" w:lineRule="auto"/>
            </w:pPr>
            <w:r>
              <w:t>Vollständige Bezeichnung des Unternehmens inkl. Rechtsform:</w:t>
            </w:r>
          </w:p>
        </w:tc>
        <w:sdt>
          <w:sdtPr>
            <w:id w:val="545341836"/>
            <w:lock w:val="sdtLocked"/>
            <w:placeholder>
              <w:docPart w:val="C77317C56FAF4C31886A4D2E751B56D8"/>
            </w:placeholder>
            <w:showingPlcHdr/>
            <w:text w:multiLine="1"/>
          </w:sdtPr>
          <w:sdtEndPr/>
          <w:sdtContent>
            <w:permStart w:id="1720084549" w:edGrp="everyone" w:displacedByCustomXml="prev"/>
            <w:tc>
              <w:tcPr>
                <w:tcW w:w="453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E38895D" w14:textId="77777777" w:rsidR="003C2094" w:rsidRDefault="00F558E9" w:rsidP="00AE172F">
                <w:pPr>
                  <w:pStyle w:val="Textkrper"/>
                  <w:spacing w:line="240" w:lineRule="auto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  <w:permEnd w:id="1720084549" w:displacedByCustomXml="next"/>
          </w:sdtContent>
        </w:sdt>
      </w:tr>
      <w:tr w:rsidR="003C2094" w14:paraId="51CD66BC" w14:textId="77777777" w:rsidTr="00B45596"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4B780AB8" w14:textId="77777777" w:rsidR="003C2094" w:rsidRDefault="003C2094">
            <w:pPr>
              <w:pStyle w:val="Textkrper"/>
              <w:spacing w:after="0" w:line="240" w:lineRule="auto"/>
            </w:pPr>
            <w:r>
              <w:t>Vollständiger Name der vertretungsbefugten (natürlichen) Person, die diese Erklärung abgibt:</w:t>
            </w:r>
          </w:p>
        </w:tc>
        <w:sdt>
          <w:sdtPr>
            <w:id w:val="-1322658224"/>
            <w:lock w:val="sdtLocked"/>
            <w:placeholder>
              <w:docPart w:val="19202779DE854E79B1E048C0F8B5799E"/>
            </w:placeholder>
            <w:showingPlcHdr/>
            <w:text/>
          </w:sdtPr>
          <w:sdtEndPr/>
          <w:sdtContent>
            <w:permStart w:id="1217810382" w:edGrp="everyone" w:displacedByCustomXml="prev"/>
            <w:tc>
              <w:tcPr>
                <w:tcW w:w="45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401E0B" w14:textId="77777777" w:rsidR="003C2094" w:rsidRDefault="00AE172F" w:rsidP="00AE172F">
                <w:pPr>
                  <w:pStyle w:val="Textkrper"/>
                  <w:spacing w:line="240" w:lineRule="auto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  <w:permEnd w:id="1217810382" w:displacedByCustomXml="next"/>
          </w:sdtContent>
        </w:sdt>
      </w:tr>
      <w:tr w:rsidR="003C2094" w14:paraId="05B52B38" w14:textId="77777777" w:rsidTr="00B45596">
        <w:trPr>
          <w:trHeight w:val="851"/>
        </w:trPr>
        <w:sdt>
          <w:sdtPr>
            <w:id w:val="-1514145788"/>
            <w:lock w:val="sdtLocked"/>
            <w:placeholder>
              <w:docPart w:val="CE2D8239B7514CD8B19B593C176B47F5"/>
            </w:placeholder>
            <w:showingPlcHdr/>
            <w:text/>
          </w:sdtPr>
          <w:sdtEndPr/>
          <w:sdtContent>
            <w:permStart w:id="2124291720" w:edGrp="everyone" w:displacedByCustomXml="prev"/>
            <w:tc>
              <w:tcPr>
                <w:tcW w:w="45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EB12DD" w14:textId="77777777" w:rsidR="003C2094" w:rsidRDefault="00B7749C" w:rsidP="00B45596">
                <w:pPr>
                  <w:pStyle w:val="Textkrper"/>
                  <w:spacing w:after="0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  <w:permEnd w:id="2124291720" w:displacedByCustomXml="next"/>
          </w:sdtContent>
        </w:sdt>
        <w:sdt>
          <w:sdtPr>
            <w:id w:val="-10688333"/>
            <w:placeholder>
              <w:docPart w:val="0B8DB6C2CA8A419DBBAF15B6F10A69D9"/>
            </w:placeholder>
            <w:showingPlcHdr/>
            <w:text/>
          </w:sdtPr>
          <w:sdtEndPr/>
          <w:sdtContent>
            <w:permStart w:id="1949056773" w:edGrp="everyone" w:displacedByCustomXml="prev"/>
            <w:tc>
              <w:tcPr>
                <w:tcW w:w="45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3F7697" w14:textId="77777777" w:rsidR="003C2094" w:rsidRDefault="00625522" w:rsidP="00B45596">
                <w:pPr>
                  <w:pStyle w:val="Textkrper"/>
                  <w:spacing w:after="0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  <w:permEnd w:id="1949056773" w:displacedByCustomXml="next"/>
          </w:sdtContent>
        </w:sdt>
      </w:tr>
      <w:tr w:rsidR="005E731C" w14:paraId="40C6DBFF" w14:textId="77777777" w:rsidTr="00B7749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A4D7" w14:textId="77777777" w:rsidR="005E731C" w:rsidRDefault="005E731C" w:rsidP="005E731C">
            <w:pPr>
              <w:pStyle w:val="Textkrper"/>
            </w:pPr>
            <w:r>
              <w:t>Ort, Datum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B86FF" w14:textId="77777777" w:rsidR="005E731C" w:rsidRDefault="007F7D5B" w:rsidP="005E731C">
            <w:pPr>
              <w:pStyle w:val="Textkrper"/>
            </w:pPr>
            <w:r>
              <w:t>Signatur</w:t>
            </w:r>
          </w:p>
        </w:tc>
      </w:tr>
    </w:tbl>
    <w:p w14:paraId="27F2AD0A" w14:textId="77777777" w:rsidR="003C2094" w:rsidRPr="00342DBA" w:rsidRDefault="003C2094" w:rsidP="00342DBA"/>
    <w:sectPr w:rsidR="003C2094" w:rsidRPr="00342DBA" w:rsidSect="00047F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985" w:left="1418" w:header="1418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16FB" w14:textId="77777777" w:rsidR="00A426EF" w:rsidRDefault="00A426EF">
      <w:pPr>
        <w:spacing w:after="0" w:line="240" w:lineRule="auto"/>
      </w:pPr>
      <w:r>
        <w:separator/>
      </w:r>
    </w:p>
  </w:endnote>
  <w:endnote w:type="continuationSeparator" w:id="0">
    <w:p w14:paraId="108F4368" w14:textId="77777777" w:rsidR="00A426EF" w:rsidRDefault="00A4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0"/>
    <w:family w:val="modern"/>
    <w:pitch w:val="fixed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3"/>
      <w:gridCol w:w="1417"/>
      <w:gridCol w:w="3122"/>
    </w:tblGrid>
    <w:tr w:rsidR="003C2094" w14:paraId="764EBFA3" w14:textId="77777777">
      <w:tc>
        <w:tcPr>
          <w:tcW w:w="4533" w:type="dxa"/>
          <w:shd w:val="clear" w:color="auto" w:fill="auto"/>
        </w:tcPr>
        <w:p w14:paraId="347957F4" w14:textId="77777777" w:rsidR="003C2094" w:rsidRDefault="003C2094">
          <w:pPr>
            <w:pStyle w:val="TabellenInhalt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eil A - Anlage 02 Unternehmensdarstellung</w:t>
          </w:r>
        </w:p>
      </w:tc>
      <w:tc>
        <w:tcPr>
          <w:tcW w:w="1417" w:type="dxa"/>
          <w:shd w:val="clear" w:color="auto" w:fill="auto"/>
        </w:tcPr>
        <w:p w14:paraId="2E2FECAE" w14:textId="77777777" w:rsidR="003C2094" w:rsidRDefault="003C2094">
          <w:pPr>
            <w:pStyle w:val="TabellenInhalt"/>
            <w:spacing w:after="0" w:line="240" w:lineRule="auto"/>
            <w:jc w:val="center"/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E7E2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AE172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22" w:type="dxa"/>
          <w:shd w:val="clear" w:color="auto" w:fill="auto"/>
        </w:tcPr>
        <w:p w14:paraId="7F979C29" w14:textId="798E66DD" w:rsidR="003C2094" w:rsidRDefault="003C2094">
          <w:pPr>
            <w:pStyle w:val="TabellenInhalt"/>
            <w:spacing w:after="0" w:line="240" w:lineRule="auto"/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"dd.MM.yyyy" </w:instrText>
          </w:r>
          <w:r>
            <w:rPr>
              <w:sz w:val="16"/>
              <w:szCs w:val="16"/>
            </w:rPr>
            <w:fldChar w:fldCharType="separate"/>
          </w:r>
          <w:r w:rsidR="00E340DF">
            <w:rPr>
              <w:noProof/>
              <w:sz w:val="16"/>
              <w:szCs w:val="16"/>
            </w:rPr>
            <w:t>08.12.2025</w:t>
          </w:r>
          <w:r>
            <w:rPr>
              <w:sz w:val="16"/>
              <w:szCs w:val="16"/>
            </w:rPr>
            <w:fldChar w:fldCharType="end"/>
          </w:r>
        </w:p>
      </w:tc>
    </w:tr>
    <w:tr w:rsidR="003C2094" w14:paraId="0AAC8DCC" w14:textId="77777777">
      <w:tblPrEx>
        <w:tblCellMar>
          <w:top w:w="0" w:type="dxa"/>
        </w:tblCellMar>
      </w:tblPrEx>
      <w:tc>
        <w:tcPr>
          <w:tcW w:w="9072" w:type="dxa"/>
          <w:gridSpan w:val="3"/>
          <w:shd w:val="clear" w:color="auto" w:fill="auto"/>
        </w:tcPr>
        <w:p w14:paraId="461ABC09" w14:textId="77777777" w:rsidR="003C2094" w:rsidRDefault="003C2094">
          <w:pPr>
            <w:pStyle w:val="TabellenInhalt"/>
            <w:spacing w:after="0" w:line="240" w:lineRule="auto"/>
          </w:pPr>
          <w:r>
            <w:rPr>
              <w:sz w:val="16"/>
              <w:szCs w:val="16"/>
            </w:rPr>
            <w:t>Landesamt für Vermessung und Geobasisinformation Rheinland-Pfalz</w:t>
          </w:r>
        </w:p>
      </w:tc>
    </w:tr>
  </w:tbl>
  <w:p w14:paraId="18C88D80" w14:textId="77777777" w:rsidR="003C2094" w:rsidRDefault="003C20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A3A1" w14:textId="77777777" w:rsidR="003C2094" w:rsidRDefault="003C20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2" w:space="0" w:color="auto"/>
      </w:tblBorders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2"/>
      <w:gridCol w:w="1417"/>
      <w:gridCol w:w="3263"/>
    </w:tblGrid>
    <w:tr w:rsidR="004E7E2B" w:rsidRPr="00C41841" w14:paraId="580B9169" w14:textId="77777777" w:rsidTr="004E7E2B">
      <w:tc>
        <w:tcPr>
          <w:tcW w:w="4392" w:type="dxa"/>
          <w:tcBorders>
            <w:top w:val="single" w:sz="2" w:space="0" w:color="auto"/>
          </w:tcBorders>
          <w:shd w:val="clear" w:color="auto" w:fill="auto"/>
        </w:tcPr>
        <w:p w14:paraId="4B4D929A" w14:textId="77777777" w:rsidR="004E7E2B" w:rsidRDefault="004E7E2B" w:rsidP="004E7E2B">
          <w:pPr>
            <w:pStyle w:val="TabellenInhalt"/>
            <w:spacing w:after="0" w:line="240" w:lineRule="auto"/>
            <w:rPr>
              <w:sz w:val="16"/>
              <w:szCs w:val="16"/>
            </w:rPr>
          </w:pPr>
          <w:r w:rsidRPr="004E7E2B">
            <w:rPr>
              <w:sz w:val="16"/>
              <w:szCs w:val="16"/>
            </w:rPr>
            <w:t>Teil A - Anlage 01 Eigenerklärungen</w:t>
          </w:r>
        </w:p>
      </w:tc>
      <w:tc>
        <w:tcPr>
          <w:tcW w:w="1417" w:type="dxa"/>
          <w:shd w:val="clear" w:color="auto" w:fill="auto"/>
        </w:tcPr>
        <w:p w14:paraId="79FE0678" w14:textId="77777777" w:rsidR="004E7E2B" w:rsidRDefault="004E7E2B" w:rsidP="004E7E2B">
          <w:pPr>
            <w:pStyle w:val="TabellenInhalt"/>
            <w:spacing w:after="0" w:line="240" w:lineRule="auto"/>
            <w:jc w:val="center"/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70C09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E70C09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63" w:type="dxa"/>
          <w:shd w:val="clear" w:color="auto" w:fill="auto"/>
        </w:tcPr>
        <w:p w14:paraId="214B1259" w14:textId="468CC1A9" w:rsidR="004E7E2B" w:rsidRPr="00C41841" w:rsidRDefault="00BD38C7" w:rsidP="004E7E2B">
          <w:pPr>
            <w:pStyle w:val="TabellenInhalt"/>
            <w:spacing w:after="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.MM.yyyy"  \* MERGEFORMAT </w:instrText>
          </w:r>
          <w:r>
            <w:rPr>
              <w:sz w:val="16"/>
              <w:szCs w:val="16"/>
            </w:rPr>
            <w:fldChar w:fldCharType="separate"/>
          </w:r>
          <w:r w:rsidR="00E340DF">
            <w:rPr>
              <w:noProof/>
              <w:sz w:val="16"/>
              <w:szCs w:val="16"/>
            </w:rPr>
            <w:t>05.12.2025</w:t>
          </w:r>
          <w:r>
            <w:rPr>
              <w:sz w:val="16"/>
              <w:szCs w:val="16"/>
            </w:rPr>
            <w:fldChar w:fldCharType="end"/>
          </w:r>
        </w:p>
      </w:tc>
    </w:tr>
    <w:tr w:rsidR="004E7E2B" w14:paraId="0CAF30E7" w14:textId="77777777" w:rsidTr="004E7E2B">
      <w:tblPrEx>
        <w:tblCellMar>
          <w:top w:w="0" w:type="dxa"/>
        </w:tblCellMar>
      </w:tblPrEx>
      <w:tc>
        <w:tcPr>
          <w:tcW w:w="9072" w:type="dxa"/>
          <w:gridSpan w:val="3"/>
          <w:tcBorders>
            <w:top w:val="nil"/>
            <w:bottom w:val="nil"/>
          </w:tcBorders>
          <w:shd w:val="clear" w:color="auto" w:fill="auto"/>
        </w:tcPr>
        <w:p w14:paraId="4ED64202" w14:textId="77777777" w:rsidR="004E7E2B" w:rsidRDefault="004E7E2B" w:rsidP="004E7E2B">
          <w:pPr>
            <w:pStyle w:val="TabellenInhalt"/>
            <w:spacing w:after="0" w:line="240" w:lineRule="auto"/>
          </w:pPr>
          <w:r>
            <w:rPr>
              <w:sz w:val="16"/>
              <w:szCs w:val="16"/>
            </w:rPr>
            <w:t>Landesamt für Vermessung und Geobasisinformation Rheinland-Pfalz</w:t>
          </w:r>
        </w:p>
      </w:tc>
    </w:tr>
  </w:tbl>
  <w:p w14:paraId="37F3D028" w14:textId="77777777" w:rsidR="003C2094" w:rsidRPr="00090A22" w:rsidRDefault="003C2094">
    <w:pPr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2" w:space="0" w:color="auto"/>
      </w:tblBorders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2"/>
      <w:gridCol w:w="1417"/>
      <w:gridCol w:w="3263"/>
    </w:tblGrid>
    <w:tr w:rsidR="00342DBA" w:rsidRPr="00C41841" w14:paraId="4C2D47B1" w14:textId="77777777" w:rsidTr="00FB75A8">
      <w:tc>
        <w:tcPr>
          <w:tcW w:w="4392" w:type="dxa"/>
          <w:tcBorders>
            <w:top w:val="single" w:sz="2" w:space="0" w:color="auto"/>
          </w:tcBorders>
          <w:shd w:val="clear" w:color="auto" w:fill="auto"/>
        </w:tcPr>
        <w:p w14:paraId="520A90D9" w14:textId="77777777" w:rsidR="00342DBA" w:rsidRDefault="00342DBA" w:rsidP="00062B59">
          <w:pPr>
            <w:pStyle w:val="TabellenInhalt"/>
            <w:spacing w:after="0" w:line="240" w:lineRule="auto"/>
            <w:rPr>
              <w:sz w:val="16"/>
              <w:szCs w:val="16"/>
            </w:rPr>
          </w:pPr>
          <w:r w:rsidRPr="004E7E2B">
            <w:rPr>
              <w:sz w:val="16"/>
              <w:szCs w:val="16"/>
            </w:rPr>
            <w:t xml:space="preserve">Teil A - Anlage </w:t>
          </w:r>
          <w:r w:rsidR="00062B59">
            <w:rPr>
              <w:sz w:val="16"/>
              <w:szCs w:val="16"/>
            </w:rPr>
            <w:t>02 Unternehmensdarstellung</w:t>
          </w:r>
        </w:p>
      </w:tc>
      <w:tc>
        <w:tcPr>
          <w:tcW w:w="1417" w:type="dxa"/>
          <w:shd w:val="clear" w:color="auto" w:fill="auto"/>
        </w:tcPr>
        <w:p w14:paraId="7A63A813" w14:textId="77777777" w:rsidR="00342DBA" w:rsidRDefault="00342DBA" w:rsidP="00342DBA">
          <w:pPr>
            <w:pStyle w:val="TabellenInhalt"/>
            <w:spacing w:after="0" w:line="240" w:lineRule="auto"/>
            <w:jc w:val="center"/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70C09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E70C09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63" w:type="dxa"/>
          <w:shd w:val="clear" w:color="auto" w:fill="auto"/>
        </w:tcPr>
        <w:p w14:paraId="5C33D989" w14:textId="58502283" w:rsidR="00342DBA" w:rsidRPr="00C41841" w:rsidRDefault="005E731C" w:rsidP="00342DBA">
          <w:pPr>
            <w:pStyle w:val="TabellenInhalt"/>
            <w:spacing w:after="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.MM.yyyy"  \* MERGEFORMAT </w:instrText>
          </w:r>
          <w:r>
            <w:rPr>
              <w:sz w:val="16"/>
              <w:szCs w:val="16"/>
            </w:rPr>
            <w:fldChar w:fldCharType="separate"/>
          </w:r>
          <w:r w:rsidR="00E340DF">
            <w:rPr>
              <w:noProof/>
              <w:sz w:val="16"/>
              <w:szCs w:val="16"/>
            </w:rPr>
            <w:t>05.12.2025</w:t>
          </w:r>
          <w:r>
            <w:rPr>
              <w:sz w:val="16"/>
              <w:szCs w:val="16"/>
            </w:rPr>
            <w:fldChar w:fldCharType="end"/>
          </w:r>
        </w:p>
      </w:tc>
    </w:tr>
    <w:tr w:rsidR="00342DBA" w14:paraId="07BFE86F" w14:textId="77777777" w:rsidTr="00FB75A8">
      <w:tblPrEx>
        <w:tblCellMar>
          <w:top w:w="0" w:type="dxa"/>
        </w:tblCellMar>
      </w:tblPrEx>
      <w:tc>
        <w:tcPr>
          <w:tcW w:w="9072" w:type="dxa"/>
          <w:gridSpan w:val="3"/>
          <w:tcBorders>
            <w:top w:val="nil"/>
            <w:bottom w:val="nil"/>
          </w:tcBorders>
          <w:shd w:val="clear" w:color="auto" w:fill="auto"/>
        </w:tcPr>
        <w:p w14:paraId="002432DD" w14:textId="77777777" w:rsidR="00342DBA" w:rsidRDefault="00342DBA" w:rsidP="00342DBA">
          <w:pPr>
            <w:pStyle w:val="TabellenInhalt"/>
            <w:spacing w:after="0" w:line="240" w:lineRule="auto"/>
          </w:pPr>
          <w:r>
            <w:rPr>
              <w:sz w:val="16"/>
              <w:szCs w:val="16"/>
            </w:rPr>
            <w:t>Landesamt für Vermessung und Geobasisinformation Rheinland-Pfalz</w:t>
          </w:r>
        </w:p>
      </w:tc>
    </w:tr>
  </w:tbl>
  <w:p w14:paraId="68449AE1" w14:textId="77777777" w:rsidR="003C2094" w:rsidRPr="00342DBA" w:rsidRDefault="003C209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74AA" w14:textId="77777777" w:rsidR="00A426EF" w:rsidRDefault="00A426EF">
      <w:pPr>
        <w:spacing w:after="0" w:line="240" w:lineRule="auto"/>
      </w:pPr>
      <w:r>
        <w:separator/>
      </w:r>
    </w:p>
  </w:footnote>
  <w:footnote w:type="continuationSeparator" w:id="0">
    <w:p w14:paraId="0FBE197C" w14:textId="77777777" w:rsidR="00A426EF" w:rsidRDefault="00A4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3A3B" w14:textId="77777777" w:rsidR="003C2094" w:rsidRDefault="003C2094">
    <w:pPr>
      <w:pStyle w:val="Kopfzeile"/>
      <w:jc w:val="right"/>
    </w:pPr>
    <w:r>
      <w:rPr>
        <w:sz w:val="16"/>
        <w:szCs w:val="16"/>
      </w:rPr>
      <w:t xml:space="preserve">Vergabeverfahren </w:t>
    </w:r>
    <w:r>
      <w:rPr>
        <w:sz w:val="16"/>
        <w:szCs w:val="16"/>
      </w:rPr>
      <w:fldChar w:fldCharType="begin">
        <w:ffData>
          <w:name w:val=""/>
          <w:enabled/>
          <w:calcOnExit w:val="0"/>
          <w:textInput/>
        </w:ffData>
      </w:fldChar>
    </w:r>
    <w:r>
      <w:instrText xml:space="preserve"> FORMTEXT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>
      <w:rPr>
        <w:sz w:val="16"/>
        <w:szCs w:val="16"/>
      </w:rPr>
      <w:t>Bildflug 2020</w:t>
    </w:r>
    <w:r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FEE3" w14:textId="77777777" w:rsidR="003C2094" w:rsidRDefault="003C20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6B96" w14:textId="0A215DF7" w:rsidR="003C2094" w:rsidRDefault="003C2094" w:rsidP="00B47705">
    <w:pPr>
      <w:pStyle w:val="Kopfzeile"/>
      <w:pBdr>
        <w:bottom w:val="single" w:sz="4" w:space="1" w:color="auto"/>
      </w:pBdr>
      <w:spacing w:after="240"/>
      <w:jc w:val="right"/>
    </w:pPr>
    <w:r>
      <w:rPr>
        <w:sz w:val="16"/>
        <w:szCs w:val="16"/>
      </w:rPr>
      <w:t>Vergabeverfahren</w:t>
    </w:r>
    <w:r w:rsidR="001D2893">
      <w:rPr>
        <w:sz w:val="16"/>
        <w:szCs w:val="16"/>
      </w:rPr>
      <w:t xml:space="preserve"> -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Vergabeverfahren"/>
        <w:tag w:val=""/>
        <w:id w:val="20217107"/>
        <w:placeholder>
          <w:docPart w:val="CB5B45FB19D94D40BEC00335134B5B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AAF">
          <w:rPr>
            <w:sz w:val="16"/>
            <w:szCs w:val="16"/>
          </w:rPr>
          <w:t>Luftbildbefliegung 2026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72A2" w14:textId="71F584D2" w:rsidR="003C2094" w:rsidRDefault="00047FBA" w:rsidP="00047FBA">
    <w:pPr>
      <w:pStyle w:val="Kopfzeile"/>
      <w:pBdr>
        <w:bottom w:val="single" w:sz="4" w:space="1" w:color="auto"/>
      </w:pBdr>
      <w:spacing w:after="240"/>
      <w:jc w:val="right"/>
    </w:pPr>
    <w:r>
      <w:rPr>
        <w:sz w:val="16"/>
        <w:szCs w:val="16"/>
      </w:rPr>
      <w:t>Vergabeverfahren</w:t>
    </w:r>
    <w:r w:rsidR="00625522">
      <w:rPr>
        <w:sz w:val="16"/>
        <w:szCs w:val="16"/>
      </w:rPr>
      <w:t xml:space="preserve"> -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Vergabeverfahren"/>
        <w:tag w:val=""/>
        <w:id w:val="1049963568"/>
        <w:placeholder>
          <w:docPart w:val="CBC45D4F2702493CA2CF962F9C945F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AAF">
          <w:rPr>
            <w:sz w:val="16"/>
            <w:szCs w:val="16"/>
          </w:rPr>
          <w:t>Luftbildbefliegung 2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277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spinCount="100000" w:hashValue="jomcMMX0VSyzkkSxgjljdO7mVVir2XqDKhMvngWTDBGFxdVB409P6NYJ4n8OQCfajmizXnnh6brTT/25j/tFxQ==" w:saltValue="px6CU9pe3M1iZDLRswqqtA==" w:algorithmName="SHA-512"/>
  <w:defaultTabStop w:val="709"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F2"/>
    <w:rsid w:val="00047FBA"/>
    <w:rsid w:val="0006168E"/>
    <w:rsid w:val="00062B59"/>
    <w:rsid w:val="00090A22"/>
    <w:rsid w:val="000A4D46"/>
    <w:rsid w:val="00144B55"/>
    <w:rsid w:val="001837EC"/>
    <w:rsid w:val="001D2893"/>
    <w:rsid w:val="00203E2A"/>
    <w:rsid w:val="00223DD8"/>
    <w:rsid w:val="00243DF0"/>
    <w:rsid w:val="002A1987"/>
    <w:rsid w:val="002A3D48"/>
    <w:rsid w:val="002C1A66"/>
    <w:rsid w:val="003271B5"/>
    <w:rsid w:val="00342DBA"/>
    <w:rsid w:val="0037087B"/>
    <w:rsid w:val="0038410D"/>
    <w:rsid w:val="003C2094"/>
    <w:rsid w:val="004C524E"/>
    <w:rsid w:val="004E7E2B"/>
    <w:rsid w:val="005301E6"/>
    <w:rsid w:val="005E44EA"/>
    <w:rsid w:val="005E731C"/>
    <w:rsid w:val="005F3CE2"/>
    <w:rsid w:val="00625522"/>
    <w:rsid w:val="0063745E"/>
    <w:rsid w:val="006B12FA"/>
    <w:rsid w:val="006D5AAF"/>
    <w:rsid w:val="00724BD1"/>
    <w:rsid w:val="00795806"/>
    <w:rsid w:val="007F7D5B"/>
    <w:rsid w:val="00822DD0"/>
    <w:rsid w:val="00832C2E"/>
    <w:rsid w:val="00840E3E"/>
    <w:rsid w:val="008C43C7"/>
    <w:rsid w:val="00913FF1"/>
    <w:rsid w:val="00922793"/>
    <w:rsid w:val="009922F2"/>
    <w:rsid w:val="009C58D0"/>
    <w:rsid w:val="009C65FA"/>
    <w:rsid w:val="009E0396"/>
    <w:rsid w:val="00A32111"/>
    <w:rsid w:val="00A426EF"/>
    <w:rsid w:val="00A63DCF"/>
    <w:rsid w:val="00A73C38"/>
    <w:rsid w:val="00A76C74"/>
    <w:rsid w:val="00AE172F"/>
    <w:rsid w:val="00AF179E"/>
    <w:rsid w:val="00B45596"/>
    <w:rsid w:val="00B47705"/>
    <w:rsid w:val="00B7749C"/>
    <w:rsid w:val="00BD2153"/>
    <w:rsid w:val="00BD38C7"/>
    <w:rsid w:val="00BE6700"/>
    <w:rsid w:val="00C003A1"/>
    <w:rsid w:val="00CC08DC"/>
    <w:rsid w:val="00D70405"/>
    <w:rsid w:val="00D75E57"/>
    <w:rsid w:val="00DA02A5"/>
    <w:rsid w:val="00DB20AB"/>
    <w:rsid w:val="00E340DF"/>
    <w:rsid w:val="00E70C09"/>
    <w:rsid w:val="00EB466A"/>
    <w:rsid w:val="00F246D6"/>
    <w:rsid w:val="00F532C9"/>
    <w:rsid w:val="00F558E9"/>
    <w:rsid w:val="00F6406B"/>
    <w:rsid w:val="00FA4224"/>
    <w:rsid w:val="00FB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33DD027"/>
  <w15:chartTrackingRefBased/>
  <w15:docId w15:val="{858E7A0D-4C64-47AC-9F76-614002BE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405"/>
    <w:pPr>
      <w:suppressAutoHyphens/>
      <w:spacing w:after="119" w:line="360" w:lineRule="auto"/>
    </w:pPr>
    <w:rPr>
      <w:rFonts w:ascii="Arial" w:eastAsia="Arial Unicode MS" w:hAnsi="Arial"/>
      <w:sz w:val="22"/>
      <w:szCs w:val="24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2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  <w:sz w:val="22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Pr>
      <w:b w:val="0"/>
      <w:bCs w:val="0"/>
    </w:rPr>
  </w:style>
  <w:style w:type="character" w:customStyle="1" w:styleId="Beispiel">
    <w:name w:val="Beispiel"/>
    <w:rPr>
      <w:rFonts w:ascii="Andale Mono" w:eastAsia="Andale Mono" w:hAnsi="Andale Mono" w:cs="Andale Mono"/>
    </w:rPr>
  </w:style>
  <w:style w:type="character" w:styleId="Hervorhebung">
    <w:name w:val="Emphasis"/>
    <w:qFormat/>
    <w:rPr>
      <w:i/>
      <w:iCs/>
    </w:rPr>
  </w:style>
  <w:style w:type="character" w:customStyle="1" w:styleId="Definition">
    <w:name w:val="Definition"/>
  </w:style>
  <w:style w:type="character" w:styleId="Fett">
    <w:name w:val="Strong"/>
    <w:qFormat/>
    <w:rPr>
      <w:b/>
      <w:b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Verzeichnissprung">
    <w:name w:val="Verzeichnissprung"/>
  </w:style>
  <w:style w:type="character" w:customStyle="1" w:styleId="ListLabel6">
    <w:name w:val="ListLabel 6"/>
    <w:rPr>
      <w:rFonts w:eastAsia="Times New Roman" w:cs="Arial"/>
    </w:rPr>
  </w:style>
  <w:style w:type="paragraph" w:styleId="Textkrper">
    <w:name w:val="Body Text"/>
    <w:basedOn w:val="Standard"/>
    <w:pPr>
      <w:suppressAutoHyphens w:val="0"/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535"/>
        <w:tab w:val="right" w:pos="9071"/>
      </w:tabs>
      <w:spacing w:after="0" w:line="240" w:lineRule="auto"/>
    </w:pPr>
  </w:style>
  <w:style w:type="paragraph" w:styleId="Fuzeile">
    <w:name w:val="footer"/>
    <w:basedOn w:val="Standard"/>
    <w:pPr>
      <w:suppressLineNumbers/>
      <w:tabs>
        <w:tab w:val="center" w:pos="4535"/>
        <w:tab w:val="right" w:pos="9071"/>
      </w:tabs>
      <w:spacing w:after="0" w:line="240" w:lineRule="auto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krper1">
    <w:name w:val="Textkörper1"/>
    <w:basedOn w:val="Textkrper"/>
    <w:pPr>
      <w:spacing w:after="283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RGV-berschrift">
    <w:name w:val="toa heading"/>
    <w:basedOn w:val="berschrift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pPr>
      <w:tabs>
        <w:tab w:val="right" w:leader="dot" w:pos="9072"/>
      </w:tabs>
    </w:pPr>
  </w:style>
  <w:style w:type="paragraph" w:styleId="Verzeichnis2">
    <w:name w:val="toc 2"/>
    <w:basedOn w:val="Verzeichnis"/>
    <w:pPr>
      <w:tabs>
        <w:tab w:val="right" w:leader="dot" w:pos="8789"/>
      </w:tabs>
      <w:spacing w:after="57"/>
      <w:ind w:left="283"/>
    </w:pPr>
  </w:style>
  <w:style w:type="paragraph" w:styleId="Verzeichnis3">
    <w:name w:val="toc 3"/>
    <w:basedOn w:val="Verzeichnis"/>
    <w:pPr>
      <w:tabs>
        <w:tab w:val="right" w:leader="dot" w:pos="8506"/>
      </w:tabs>
      <w:spacing w:after="57"/>
      <w:ind w:left="566"/>
    </w:pPr>
  </w:style>
  <w:style w:type="paragraph" w:customStyle="1" w:styleId="Listenabsatz1">
    <w:name w:val="Listenabsatz1"/>
    <w:basedOn w:val="Standard"/>
    <w:pPr>
      <w:spacing w:after="0"/>
      <w:ind w:left="720"/>
    </w:pPr>
  </w:style>
  <w:style w:type="paragraph" w:styleId="Verzeichnis4">
    <w:name w:val="toc 4"/>
    <w:basedOn w:val="Verzeichnis"/>
    <w:pPr>
      <w:tabs>
        <w:tab w:val="right" w:leader="dot" w:pos="8223"/>
      </w:tabs>
      <w:ind w:left="849"/>
    </w:pPr>
  </w:style>
  <w:style w:type="paragraph" w:styleId="Listennummer">
    <w:name w:val="List Number"/>
    <w:basedOn w:val="Liste"/>
    <w:pPr>
      <w:ind w:left="360" w:hanging="360"/>
    </w:pPr>
  </w:style>
  <w:style w:type="table" w:styleId="Tabellenraster">
    <w:name w:val="Table Grid"/>
    <w:basedOn w:val="NormaleTabelle"/>
    <w:uiPriority w:val="39"/>
    <w:rsid w:val="0018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43D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3C7"/>
    <w:rPr>
      <w:rFonts w:ascii="Segoe UI" w:eastAsia="Arial Unicode MS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E44EA"/>
    <w:rPr>
      <w:rFonts w:ascii="Arial" w:eastAsia="Arial Unicode MS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713C56A3549029BCDA0BB33874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106E-E941-44CA-8404-6CB2C2741E02}"/>
      </w:docPartPr>
      <w:docPartBody>
        <w:p w:rsidR="00C11F0F" w:rsidRDefault="0038074E" w:rsidP="0038074E">
          <w:pPr>
            <w:pStyle w:val="8E7713C56A3549029BCDA0BB33874D205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70A1ABE1AD1446AD9DBCED6F2F07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FC562-BCBD-4836-BB50-66D505697F20}"/>
      </w:docPartPr>
      <w:docPartBody>
        <w:p w:rsidR="00C11F0F" w:rsidRDefault="00D61CA2" w:rsidP="00D61CA2">
          <w:pPr>
            <w:pStyle w:val="70A1ABE1AD1446AD9DBCED6F2F07C7161"/>
          </w:pPr>
          <w:r w:rsidRPr="00037F9A">
            <w:rPr>
              <w:rStyle w:val="Platzhaltertext"/>
            </w:rPr>
            <w:t>[Titel]</w:t>
          </w:r>
        </w:p>
      </w:docPartBody>
    </w:docPart>
    <w:docPart>
      <w:docPartPr>
        <w:name w:val="CB5B45FB19D94D40BEC00335134B5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11AC9-B5D9-4D98-9ED1-BE3ABD3A4534}"/>
      </w:docPartPr>
      <w:docPartBody>
        <w:p w:rsidR="00C11F0F" w:rsidRDefault="00D61CA2" w:rsidP="00D61CA2">
          <w:pPr>
            <w:pStyle w:val="CB5B45FB19D94D40BEC00335134B5B331"/>
          </w:pPr>
          <w:r w:rsidRPr="00037F9A">
            <w:rPr>
              <w:rStyle w:val="Platzhaltertext"/>
            </w:rPr>
            <w:t>[Titel]</w:t>
          </w:r>
        </w:p>
      </w:docPartBody>
    </w:docPart>
    <w:docPart>
      <w:docPartPr>
        <w:name w:val="CBC45D4F2702493CA2CF962F9C945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452C-3BB3-4EFC-B985-0225FE5BFDD4}"/>
      </w:docPartPr>
      <w:docPartBody>
        <w:p w:rsidR="00C11F0F" w:rsidRDefault="00D61CA2" w:rsidP="00D61CA2">
          <w:pPr>
            <w:pStyle w:val="CBC45D4F2702493CA2CF962F9C945F382"/>
          </w:pPr>
          <w:r w:rsidRPr="00037F9A">
            <w:rPr>
              <w:rStyle w:val="Platzhaltertext"/>
            </w:rPr>
            <w:t>[Titel]</w:t>
          </w:r>
        </w:p>
      </w:docPartBody>
    </w:docPart>
    <w:docPart>
      <w:docPartPr>
        <w:name w:val="C77317C56FAF4C31886A4D2E751B5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D6998-944F-4043-8492-772FEEB89FEC}"/>
      </w:docPartPr>
      <w:docPartBody>
        <w:p w:rsidR="00C11F0F" w:rsidRDefault="0038074E" w:rsidP="0038074E">
          <w:pPr>
            <w:pStyle w:val="C77317C56FAF4C31886A4D2E751B56D84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19202779DE854E79B1E048C0F8B57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F352B-7717-407D-89D8-7D167D976271}"/>
      </w:docPartPr>
      <w:docPartBody>
        <w:p w:rsidR="00C11F0F" w:rsidRDefault="0038074E" w:rsidP="0038074E">
          <w:pPr>
            <w:pStyle w:val="19202779DE854E79B1E048C0F8B5799E4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CE2D8239B7514CD8B19B593C176B4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94570-973B-4A1D-BA09-725911E33BA8}"/>
      </w:docPartPr>
      <w:docPartBody>
        <w:p w:rsidR="00C11F0F" w:rsidRDefault="0038074E" w:rsidP="0038074E">
          <w:pPr>
            <w:pStyle w:val="CE2D8239B7514CD8B19B593C176B47F53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F8EA5C717BE14DFEABFAAF564536A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74ABD-BA80-4E22-AB1D-6CBA3A3A8217}"/>
      </w:docPartPr>
      <w:docPartBody>
        <w:p w:rsidR="0038074E" w:rsidRDefault="0038074E" w:rsidP="0038074E">
          <w:pPr>
            <w:pStyle w:val="F8EA5C717BE14DFEABFAAF564536AA2E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3B7FCAF8C21842E9B8B7DA8DAE77B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E968E-D09C-4303-9BF0-FF8C05F2E773}"/>
      </w:docPartPr>
      <w:docPartBody>
        <w:p w:rsidR="0038074E" w:rsidRDefault="0038074E" w:rsidP="0038074E">
          <w:pPr>
            <w:pStyle w:val="3B7FCAF8C21842E9B8B7DA8DAE77B8B83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46DDF12809847BE82D2A22A799DE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91AF5-D69B-47B0-BD5F-ADFEB52B35CB}"/>
      </w:docPartPr>
      <w:docPartBody>
        <w:p w:rsidR="0038074E" w:rsidRDefault="0038074E" w:rsidP="0038074E">
          <w:pPr>
            <w:pStyle w:val="046DDF12809847BE82D2A22A799DEEA3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B80930092F074D9B941A57420066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D760-A39E-4602-AA41-EE71326111C7}"/>
      </w:docPartPr>
      <w:docPartBody>
        <w:p w:rsidR="0038074E" w:rsidRDefault="0038074E" w:rsidP="0038074E">
          <w:pPr>
            <w:pStyle w:val="B80930092F074D9B941A574200662024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5D6AAF27BFD34268A03644E3F7713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112BB-E124-42FC-B00E-1008D264FE26}"/>
      </w:docPartPr>
      <w:docPartBody>
        <w:p w:rsidR="0038074E" w:rsidRDefault="0038074E" w:rsidP="0038074E">
          <w:pPr>
            <w:pStyle w:val="5D6AAF27BFD34268A03644E3F77136DE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3ACD9D567444457DB6BB28FC07D4B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13E36-0A42-4C14-AA5F-3B69C73CA123}"/>
      </w:docPartPr>
      <w:docPartBody>
        <w:p w:rsidR="0038074E" w:rsidRDefault="0038074E" w:rsidP="0038074E">
          <w:pPr>
            <w:pStyle w:val="3ACD9D567444457DB6BB28FC07D4B0B82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BDDB61158AC4DB285E2338C0E5AD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9C95F-BB42-4CEE-A46B-E3068E60FCCE}"/>
      </w:docPartPr>
      <w:docPartBody>
        <w:p w:rsidR="0038074E" w:rsidRDefault="0038074E" w:rsidP="0038074E">
          <w:pPr>
            <w:pStyle w:val="0BDDB61158AC4DB285E2338C0E5AD082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21E9E549F70D48DDAF307C53F302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82E46-12B0-48AF-9033-5C7167A4F9DB}"/>
      </w:docPartPr>
      <w:docPartBody>
        <w:p w:rsidR="0038074E" w:rsidRDefault="0038074E" w:rsidP="0038074E">
          <w:pPr>
            <w:pStyle w:val="21E9E549F70D48DDAF307C53F30295B4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57BBDF1D6D7B4C3D99F09FD50871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E56AE-E452-4DE2-84C2-10FD009AF0E7}"/>
      </w:docPartPr>
      <w:docPartBody>
        <w:p w:rsidR="0038074E" w:rsidRDefault="0038074E" w:rsidP="0038074E">
          <w:pPr>
            <w:pStyle w:val="57BBDF1D6D7B4C3D99F09FD50871DA32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A5E5C1449D3B42D891E2D28CD36FC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26F9C-1DD9-4492-9769-C6EEB8E808CD}"/>
      </w:docPartPr>
      <w:docPartBody>
        <w:p w:rsidR="0038074E" w:rsidRDefault="0038074E" w:rsidP="0038074E">
          <w:pPr>
            <w:pStyle w:val="A5E5C1449D3B42D891E2D28CD36FC6F93"/>
          </w:pPr>
          <w:r w:rsidRPr="00342DBA">
            <w:rPr>
              <w:rStyle w:val="Platzhaltertext"/>
            </w:rPr>
            <w:t xml:space="preserve">    </w:t>
          </w:r>
        </w:p>
      </w:docPartBody>
    </w:docPart>
    <w:docPart>
      <w:docPartPr>
        <w:name w:val="31064FEB5E9848F7A3B57747B42B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2DF66-FCA2-4A5D-A2B9-DA1ED2501369}"/>
      </w:docPartPr>
      <w:docPartBody>
        <w:p w:rsidR="0038074E" w:rsidRDefault="0038074E" w:rsidP="0038074E">
          <w:pPr>
            <w:pStyle w:val="31064FEB5E9848F7A3B57747B42BA818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64A1CE03891641F9BA0F4039C3DB1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6A015-58DF-4008-B3D7-D39E5A3E5490}"/>
      </w:docPartPr>
      <w:docPartBody>
        <w:p w:rsidR="0038074E" w:rsidRDefault="0038074E" w:rsidP="0038074E">
          <w:pPr>
            <w:pStyle w:val="64A1CE03891641F9BA0F4039C3DB1960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49C65ED4AA4E4A3A8A07AA80157A7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6381-5B47-415B-903A-3A9242A3D204}"/>
      </w:docPartPr>
      <w:docPartBody>
        <w:p w:rsidR="0038074E" w:rsidRDefault="0038074E" w:rsidP="0038074E">
          <w:pPr>
            <w:pStyle w:val="49C65ED4AA4E4A3A8A07AA80157A7955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A48011E6E863463B8892CB6933F43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33344-7862-42E3-B0C4-738CE431040E}"/>
      </w:docPartPr>
      <w:docPartBody>
        <w:p w:rsidR="0038074E" w:rsidRDefault="0038074E" w:rsidP="0038074E">
          <w:pPr>
            <w:pStyle w:val="A48011E6E863463B8892CB6933F43BEB3"/>
          </w:pPr>
          <w:r w:rsidRPr="00342DBA">
            <w:rPr>
              <w:rStyle w:val="Platzhaltertext"/>
            </w:rPr>
            <w:t xml:space="preserve">    </w:t>
          </w:r>
        </w:p>
      </w:docPartBody>
    </w:docPart>
    <w:docPart>
      <w:docPartPr>
        <w:name w:val="06BF244F3AAA4BF48944DEC712D63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A0CBB-BDD5-48E8-A292-DF99E143A930}"/>
      </w:docPartPr>
      <w:docPartBody>
        <w:p w:rsidR="0038074E" w:rsidRDefault="0038074E" w:rsidP="0038074E">
          <w:pPr>
            <w:pStyle w:val="06BF244F3AAA4BF48944DEC712D6326B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06351476338B4F7D9CB893BD668E1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C3194-846D-4A45-8DF9-F4BE2C6ABE29}"/>
      </w:docPartPr>
      <w:docPartBody>
        <w:p w:rsidR="0038074E" w:rsidRDefault="0038074E" w:rsidP="0038074E">
          <w:pPr>
            <w:pStyle w:val="06351476338B4F7D9CB893BD668E1C2E3"/>
          </w:pPr>
          <w:r w:rsidRPr="00B45596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784A30B908814C61B42C5F3625C45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21592-F2FF-42EE-AAEA-01F5E5D02A57}"/>
      </w:docPartPr>
      <w:docPartBody>
        <w:p w:rsidR="0038074E" w:rsidRDefault="0038074E" w:rsidP="0038074E">
          <w:pPr>
            <w:pStyle w:val="784A30B908814C61B42C5F3625C45F122"/>
          </w:pPr>
          <w:r w:rsidRPr="0038410D">
            <w:rPr>
              <w:rStyle w:val="Platzhaltertext"/>
              <w:sz w:val="20"/>
              <w:szCs w:val="20"/>
            </w:rPr>
            <w:t xml:space="preserve">    </w:t>
          </w:r>
        </w:p>
      </w:docPartBody>
    </w:docPart>
    <w:docPart>
      <w:docPartPr>
        <w:name w:val="0B8DB6C2CA8A419DBBAF15B6F10A6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6676F-6AEA-4A97-8B05-DD515730808E}"/>
      </w:docPartPr>
      <w:docPartBody>
        <w:p w:rsidR="00977666" w:rsidRDefault="0038074E" w:rsidP="0038074E">
          <w:pPr>
            <w:pStyle w:val="0B8DB6C2CA8A419DBBAF15B6F10A69D91"/>
          </w:pPr>
          <w:r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0"/>
    <w:family w:val="modern"/>
    <w:pitch w:val="fixed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54"/>
    <w:rsid w:val="000A4D46"/>
    <w:rsid w:val="00144B55"/>
    <w:rsid w:val="0038074E"/>
    <w:rsid w:val="008C74B6"/>
    <w:rsid w:val="00922793"/>
    <w:rsid w:val="00977666"/>
    <w:rsid w:val="00BE5B54"/>
    <w:rsid w:val="00C11F0F"/>
    <w:rsid w:val="00D6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074E"/>
    <w:rPr>
      <w:color w:val="808080"/>
    </w:rPr>
  </w:style>
  <w:style w:type="paragraph" w:customStyle="1" w:styleId="70A1ABE1AD1446AD9DBCED6F2F07C7161">
    <w:name w:val="70A1ABE1AD1446AD9DBCED6F2F07C7161"/>
    <w:rsid w:val="00D61CA2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CB5B45FB19D94D40BEC00335134B5B331">
    <w:name w:val="CB5B45FB19D94D40BEC00335134B5B331"/>
    <w:rsid w:val="00D61CA2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Arial" w:eastAsia="Arial Unicode MS" w:hAnsi="Arial" w:cs="Times New Roman"/>
      <w:szCs w:val="24"/>
    </w:rPr>
  </w:style>
  <w:style w:type="paragraph" w:customStyle="1" w:styleId="CBC45D4F2702493CA2CF962F9C945F382">
    <w:name w:val="CBC45D4F2702493CA2CF962F9C945F382"/>
    <w:rsid w:val="00D61CA2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Arial" w:eastAsia="Arial Unicode MS" w:hAnsi="Arial" w:cs="Times New Roman"/>
      <w:szCs w:val="24"/>
    </w:rPr>
  </w:style>
  <w:style w:type="paragraph" w:customStyle="1" w:styleId="784A30B908814C61B42C5F3625C45F122">
    <w:name w:val="784A30B908814C61B42C5F3625C45F122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8E7713C56A3549029BCDA0BB33874D205">
    <w:name w:val="8E7713C56A3549029BCDA0BB33874D205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F8EA5C717BE14DFEABFAAF564536AA2E3">
    <w:name w:val="F8EA5C717BE14DFEABFAAF564536AA2E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3B7FCAF8C21842E9B8B7DA8DAE77B8B83">
    <w:name w:val="3B7FCAF8C21842E9B8B7DA8DAE77B8B8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046DDF12809847BE82D2A22A799DEEA33">
    <w:name w:val="046DDF12809847BE82D2A22A799DEEA3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B80930092F074D9B941A5742006620243">
    <w:name w:val="B80930092F074D9B941A574200662024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5D6AAF27BFD34268A03644E3F77136DE3">
    <w:name w:val="5D6AAF27BFD34268A03644E3F77136DE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3ACD9D567444457DB6BB28FC07D4B0B82">
    <w:name w:val="3ACD9D567444457DB6BB28FC07D4B0B82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0BDDB61158AC4DB285E2338C0E5AD0823">
    <w:name w:val="0BDDB61158AC4DB285E2338C0E5AD082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21E9E549F70D48DDAF307C53F30295B43">
    <w:name w:val="21E9E549F70D48DDAF307C53F30295B4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57BBDF1D6D7B4C3D99F09FD50871DA323">
    <w:name w:val="57BBDF1D6D7B4C3D99F09FD50871DA32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A5E5C1449D3B42D891E2D28CD36FC6F93">
    <w:name w:val="A5E5C1449D3B42D891E2D28CD36FC6F93"/>
    <w:rsid w:val="0038074E"/>
    <w:pPr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31064FEB5E9848F7A3B57747B42BA8183">
    <w:name w:val="31064FEB5E9848F7A3B57747B42BA818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64A1CE03891641F9BA0F4039C3DB19603">
    <w:name w:val="64A1CE03891641F9BA0F4039C3DB1960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49C65ED4AA4E4A3A8A07AA80157A79553">
    <w:name w:val="49C65ED4AA4E4A3A8A07AA80157A7955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A48011E6E863463B8892CB6933F43BEB3">
    <w:name w:val="A48011E6E863463B8892CB6933F43BEB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06BF244F3AAA4BF48944DEC712D6326B3">
    <w:name w:val="06BF244F3AAA4BF48944DEC712D6326B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06351476338B4F7D9CB893BD668E1C2E3">
    <w:name w:val="06351476338B4F7D9CB893BD668E1C2E3"/>
    <w:rsid w:val="0038074E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C77317C56FAF4C31886A4D2E751B56D84">
    <w:name w:val="C77317C56FAF4C31886A4D2E751B56D84"/>
    <w:rsid w:val="0038074E"/>
    <w:pPr>
      <w:spacing w:after="120" w:line="360" w:lineRule="auto"/>
    </w:pPr>
    <w:rPr>
      <w:rFonts w:ascii="Arial" w:eastAsia="Arial Unicode MS" w:hAnsi="Arial" w:cs="Times New Roman"/>
      <w:szCs w:val="24"/>
    </w:rPr>
  </w:style>
  <w:style w:type="paragraph" w:customStyle="1" w:styleId="19202779DE854E79B1E048C0F8B5799E4">
    <w:name w:val="19202779DE854E79B1E048C0F8B5799E4"/>
    <w:rsid w:val="0038074E"/>
    <w:pPr>
      <w:spacing w:after="120" w:line="360" w:lineRule="auto"/>
    </w:pPr>
    <w:rPr>
      <w:rFonts w:ascii="Arial" w:eastAsia="Arial Unicode MS" w:hAnsi="Arial" w:cs="Times New Roman"/>
      <w:szCs w:val="24"/>
    </w:rPr>
  </w:style>
  <w:style w:type="paragraph" w:customStyle="1" w:styleId="CE2D8239B7514CD8B19B593C176B47F53">
    <w:name w:val="CE2D8239B7514CD8B19B593C176B47F53"/>
    <w:rsid w:val="0038074E"/>
    <w:pPr>
      <w:spacing w:after="120" w:line="360" w:lineRule="auto"/>
    </w:pPr>
    <w:rPr>
      <w:rFonts w:ascii="Arial" w:eastAsia="Arial Unicode MS" w:hAnsi="Arial" w:cs="Times New Roman"/>
      <w:szCs w:val="24"/>
    </w:rPr>
  </w:style>
  <w:style w:type="paragraph" w:customStyle="1" w:styleId="0B8DB6C2CA8A419DBBAF15B6F10A69D91">
    <w:name w:val="0B8DB6C2CA8A419DBBAF15B6F10A69D91"/>
    <w:rsid w:val="0038074E"/>
    <w:pPr>
      <w:spacing w:after="120" w:line="360" w:lineRule="auto"/>
    </w:pPr>
    <w:rPr>
      <w:rFonts w:ascii="Arial" w:eastAsia="Arial Unicode MS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07AF-7DB2-46D1-8209-4AF53F8A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flug 2020</vt:lpstr>
    </vt:vector>
  </TitlesOfParts>
  <Company>Vermessungs- und Katasterverwaltung (VermKV)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ftbildbefliegung 2026</dc:title>
  <dc:subject/>
  <dc:creator>Renate Cornet</dc:creator>
  <cp:keywords/>
  <dc:description/>
  <cp:lastModifiedBy>Renate Ternes</cp:lastModifiedBy>
  <cp:revision>14</cp:revision>
  <cp:lastPrinted>1899-12-31T23:00:00Z</cp:lastPrinted>
  <dcterms:created xsi:type="dcterms:W3CDTF">2023-02-07T09:06:00Z</dcterms:created>
  <dcterms:modified xsi:type="dcterms:W3CDTF">2025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